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09B9" w14:textId="77777777" w:rsidR="005964D1" w:rsidRPr="00D873A4" w:rsidRDefault="005964D1" w:rsidP="001259E9">
      <w:pPr>
        <w:rPr>
          <w:rFonts w:ascii="Lucida Grande" w:hAnsi="Lucida Grande" w:cs="Lucida Grande"/>
          <w:b/>
          <w:sz w:val="28"/>
          <w:u w:val="single"/>
        </w:rPr>
      </w:pPr>
      <w:r w:rsidRPr="00D873A4">
        <w:rPr>
          <w:rFonts w:ascii="Lucida Grande" w:hAnsi="Lucida Grande" w:cs="Lucida Grande"/>
          <w:b/>
          <w:sz w:val="28"/>
          <w:u w:val="single"/>
        </w:rPr>
        <w:t>Explanation of Evaluation</w:t>
      </w:r>
    </w:p>
    <w:p w14:paraId="6025C334" w14:textId="77777777" w:rsidR="005964D1" w:rsidRDefault="005964D1" w:rsidP="001259E9">
      <w:pPr>
        <w:rPr>
          <w:rFonts w:ascii="Lucida Grande" w:hAnsi="Lucida Grande" w:cs="Lucida Grande"/>
        </w:rPr>
      </w:pPr>
    </w:p>
    <w:p w14:paraId="7F2E31B7" w14:textId="1E9BF57F" w:rsidR="00E4669A" w:rsidRDefault="00265205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For most of the course, students are evaluated together within their teams</w:t>
      </w:r>
      <w:r w:rsidR="001F1FB8">
        <w:rPr>
          <w:rFonts w:ascii="Lucida Grande" w:hAnsi="Lucida Grande" w:cs="Lucida Grande"/>
        </w:rPr>
        <w:t xml:space="preserve">.  As such, a student’s grade rises and falls </w:t>
      </w:r>
      <w:r w:rsidR="00D23F50">
        <w:rPr>
          <w:rFonts w:ascii="Lucida Grande" w:hAnsi="Lucida Grande" w:cs="Lucida Grande"/>
        </w:rPr>
        <w:t xml:space="preserve">as tethered to team </w:t>
      </w:r>
      <w:r w:rsidR="002030D5">
        <w:rPr>
          <w:rFonts w:ascii="Lucida Grande" w:hAnsi="Lucida Grande" w:cs="Lucida Grande"/>
        </w:rPr>
        <w:t xml:space="preserve">diligence and </w:t>
      </w:r>
      <w:r w:rsidR="00D23F50">
        <w:rPr>
          <w:rFonts w:ascii="Lucida Grande" w:hAnsi="Lucida Grande" w:cs="Lucida Grande"/>
        </w:rPr>
        <w:t>effort</w:t>
      </w:r>
      <w:r w:rsidR="001F1FB8">
        <w:rPr>
          <w:rFonts w:ascii="Lucida Grande" w:hAnsi="Lucida Grande" w:cs="Lucida Grande"/>
        </w:rPr>
        <w:t xml:space="preserve">.  </w:t>
      </w:r>
      <w:r w:rsidR="009049DB">
        <w:rPr>
          <w:rFonts w:ascii="Lucida Grande" w:hAnsi="Lucida Grande" w:cs="Lucida Grande"/>
        </w:rPr>
        <w:t xml:space="preserve">Students would be the first </w:t>
      </w:r>
      <w:r w:rsidR="00E4669A">
        <w:rPr>
          <w:rFonts w:ascii="Lucida Grande" w:hAnsi="Lucida Grande" w:cs="Lucida Grande"/>
        </w:rPr>
        <w:t>to point out this is not fair.</w:t>
      </w:r>
    </w:p>
    <w:p w14:paraId="7A3C23C1" w14:textId="77777777" w:rsidR="00E4669A" w:rsidRDefault="00E4669A" w:rsidP="001259E9">
      <w:pPr>
        <w:rPr>
          <w:rFonts w:ascii="Lucida Grande" w:hAnsi="Lucida Grande" w:cs="Lucida Grande"/>
        </w:rPr>
      </w:pPr>
    </w:p>
    <w:p w14:paraId="38B41AC3" w14:textId="498D9D6E" w:rsidR="00BB71C2" w:rsidRPr="00871DF7" w:rsidRDefault="001F1FB8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In the interest of fairness to individual effort in contrast to team members’ efforts, this grading assessment </w:t>
      </w:r>
      <w:r w:rsidR="003F2E23">
        <w:rPr>
          <w:rFonts w:ascii="Lucida Grande" w:hAnsi="Lucida Grande" w:cs="Lucida Grande"/>
        </w:rPr>
        <w:t xml:space="preserve">seeks to evaluate a student’s individual contribution.  </w:t>
      </w:r>
      <w:r w:rsidR="00871DF7">
        <w:rPr>
          <w:rFonts w:ascii="Lucida Grande" w:hAnsi="Lucida Grande" w:cs="Lucida Grande"/>
        </w:rPr>
        <w:t>As stated in the course syllabus, the self-evaluation factors into account:</w:t>
      </w:r>
    </w:p>
    <w:p w14:paraId="23ABEACD" w14:textId="77777777" w:rsidR="00493A4B" w:rsidRDefault="00493A4B" w:rsidP="001259E9">
      <w:pPr>
        <w:rPr>
          <w:rFonts w:ascii="Lucida Grande" w:hAnsi="Lucida Grande" w:cs="Lucida Grande"/>
          <w:b/>
        </w:rPr>
      </w:pPr>
    </w:p>
    <w:p w14:paraId="2FD8672D" w14:textId="77777777" w:rsidR="00493A4B" w:rsidRPr="0035432E" w:rsidRDefault="00493A4B" w:rsidP="002F10D8">
      <w:pPr>
        <w:pStyle w:val="NoSpacing"/>
        <w:numPr>
          <w:ilvl w:val="0"/>
          <w:numId w:val="15"/>
        </w:numPr>
        <w:rPr>
          <w:rFonts w:ascii="Lucida Grande" w:hAnsi="Lucida Grande" w:cs="Lucida Grande"/>
        </w:rPr>
      </w:pPr>
      <w:r w:rsidRPr="0035432E">
        <w:rPr>
          <w:rFonts w:ascii="Lucida Grande" w:hAnsi="Lucida Grande" w:cs="Lucida Grande"/>
        </w:rPr>
        <w:t>Quality (more so than quantity) of GitHub commits</w:t>
      </w:r>
    </w:p>
    <w:p w14:paraId="1BFAED4F" w14:textId="77777777" w:rsidR="00493A4B" w:rsidRPr="0035432E" w:rsidRDefault="00493A4B" w:rsidP="002F10D8">
      <w:pPr>
        <w:pStyle w:val="NoSpacing"/>
        <w:numPr>
          <w:ilvl w:val="0"/>
          <w:numId w:val="15"/>
        </w:numPr>
        <w:rPr>
          <w:rFonts w:ascii="Lucida Grande" w:hAnsi="Lucida Grande" w:cs="Lucida Grande"/>
        </w:rPr>
      </w:pPr>
      <w:r w:rsidRPr="0035432E">
        <w:rPr>
          <w:rFonts w:ascii="Lucida Grande" w:hAnsi="Lucida Grande" w:cs="Lucida Grande"/>
        </w:rPr>
        <w:t xml:space="preserve">Successful and timely completion of features </w:t>
      </w:r>
      <w:proofErr w:type="gramStart"/>
      <w:r w:rsidRPr="0035432E">
        <w:rPr>
          <w:rFonts w:ascii="Lucida Grande" w:hAnsi="Lucida Grande" w:cs="Lucida Grande"/>
        </w:rPr>
        <w:t>according to</w:t>
      </w:r>
      <w:proofErr w:type="gramEnd"/>
      <w:r w:rsidRPr="0035432E">
        <w:rPr>
          <w:rFonts w:ascii="Lucida Grande" w:hAnsi="Lucida Grande" w:cs="Lucida Grande"/>
        </w:rPr>
        <w:t xml:space="preserve"> XP methodology</w:t>
      </w:r>
    </w:p>
    <w:p w14:paraId="155B8A6D" w14:textId="718DEE4F" w:rsidR="00493A4B" w:rsidRDefault="0035432E" w:rsidP="0035432E">
      <w:pPr>
        <w:tabs>
          <w:tab w:val="left" w:pos="4381"/>
        </w:tabs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ab/>
      </w:r>
    </w:p>
    <w:p w14:paraId="69799E50" w14:textId="108D1F9C" w:rsidR="002F10D8" w:rsidRDefault="002F10D8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e first captures purely individual effort.  The second </w:t>
      </w:r>
      <w:r w:rsidR="007F04BE">
        <w:rPr>
          <w:rFonts w:ascii="Lucida Grande" w:hAnsi="Lucida Grande" w:cs="Lucida Grande"/>
        </w:rPr>
        <w:t xml:space="preserve">assesses </w:t>
      </w:r>
      <w:r w:rsidR="001A7E55">
        <w:rPr>
          <w:rFonts w:ascii="Lucida Grande" w:hAnsi="Lucida Grande" w:cs="Lucida Grande"/>
        </w:rPr>
        <w:t xml:space="preserve">how good of a teammate the </w:t>
      </w:r>
      <w:r w:rsidR="00A40D6F">
        <w:rPr>
          <w:rFonts w:ascii="Lucida Grande" w:hAnsi="Lucida Grande" w:cs="Lucida Grande"/>
        </w:rPr>
        <w:t xml:space="preserve">student was in terms of </w:t>
      </w:r>
      <w:r w:rsidR="00DD2D40">
        <w:rPr>
          <w:rFonts w:ascii="Lucida Grande" w:hAnsi="Lucida Grande" w:cs="Lucida Grande"/>
        </w:rPr>
        <w:t xml:space="preserve">the </w:t>
      </w:r>
      <w:r w:rsidR="00A40D6F">
        <w:rPr>
          <w:rFonts w:ascii="Lucida Grande" w:hAnsi="Lucida Grande" w:cs="Lucida Grande"/>
        </w:rPr>
        <w:t>participati</w:t>
      </w:r>
      <w:r w:rsidR="00DD2D40">
        <w:rPr>
          <w:rFonts w:ascii="Lucida Grande" w:hAnsi="Lucida Grande" w:cs="Lucida Grande"/>
        </w:rPr>
        <w:t>on, punctuality, and leadership needed to complete features in a timely fashion.</w:t>
      </w:r>
    </w:p>
    <w:p w14:paraId="79BB4763" w14:textId="77777777" w:rsidR="002F10D8" w:rsidRDefault="002F10D8" w:rsidP="001259E9">
      <w:pPr>
        <w:rPr>
          <w:rFonts w:ascii="Lucida Grande" w:hAnsi="Lucida Grande" w:cs="Lucida Grande"/>
        </w:rPr>
      </w:pPr>
    </w:p>
    <w:p w14:paraId="73DA23CD" w14:textId="0C0D7CD0" w:rsidR="00493A4B" w:rsidRDefault="00D402AC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What follows is </w:t>
      </w:r>
      <w:r w:rsidR="006A672E">
        <w:rPr>
          <w:rFonts w:ascii="Lucida Grande" w:hAnsi="Lucida Grande" w:cs="Lucida Grande"/>
        </w:rPr>
        <w:t xml:space="preserve">the instructor’s evaluation of these factors as well as </w:t>
      </w:r>
      <w:r>
        <w:rPr>
          <w:rFonts w:ascii="Lucida Grande" w:hAnsi="Lucida Grande" w:cs="Lucida Grande"/>
        </w:rPr>
        <w:t xml:space="preserve">a </w:t>
      </w:r>
      <w:r w:rsidR="002C3293">
        <w:rPr>
          <w:rFonts w:ascii="Lucida Grande" w:hAnsi="Lucida Grande" w:cs="Lucida Grande"/>
        </w:rPr>
        <w:t xml:space="preserve">direct </w:t>
      </w:r>
      <w:r>
        <w:rPr>
          <w:rFonts w:ascii="Lucida Grande" w:hAnsi="Lucida Grande" w:cs="Lucida Grande"/>
        </w:rPr>
        <w:t>response</w:t>
      </w:r>
      <w:r w:rsidR="002C3293">
        <w:rPr>
          <w:rFonts w:ascii="Lucida Grande" w:hAnsi="Lucida Grande" w:cs="Lucida Grande"/>
        </w:rPr>
        <w:t xml:space="preserve"> to the student’s evaluation</w:t>
      </w:r>
      <w:r>
        <w:rPr>
          <w:rFonts w:ascii="Lucida Grande" w:hAnsi="Lucida Grande" w:cs="Lucida Grande"/>
        </w:rPr>
        <w:t xml:space="preserve"> </w:t>
      </w:r>
      <w:r w:rsidR="002C3293">
        <w:rPr>
          <w:rFonts w:ascii="Lucida Grande" w:hAnsi="Lucida Grande" w:cs="Lucida Grande"/>
        </w:rPr>
        <w:t xml:space="preserve">in terms of the student evaluation’s </w:t>
      </w:r>
      <w:r>
        <w:rPr>
          <w:rFonts w:ascii="Lucida Grande" w:hAnsi="Lucida Grande" w:cs="Lucida Grande"/>
        </w:rPr>
        <w:t>thoughtfulness and reflection</w:t>
      </w:r>
      <w:r w:rsidR="002C3293">
        <w:rPr>
          <w:rFonts w:ascii="Lucida Grande" w:hAnsi="Lucida Grande" w:cs="Lucida Grande"/>
        </w:rPr>
        <w:t xml:space="preserve"> on the semester’</w:t>
      </w:r>
      <w:r w:rsidR="00090FB9">
        <w:rPr>
          <w:rFonts w:ascii="Lucida Grande" w:hAnsi="Lucida Grande" w:cs="Lucida Grande"/>
        </w:rPr>
        <w:t xml:space="preserve">s events.  In other words, the grade obtained through this self-evaluation exercise is based partly on how honest the student is and partly on the student’s actual individual work </w:t>
      </w:r>
      <w:r w:rsidR="007863FB">
        <w:rPr>
          <w:rFonts w:ascii="Lucida Grande" w:hAnsi="Lucida Grande" w:cs="Lucida Grande"/>
        </w:rPr>
        <w:t>during</w:t>
      </w:r>
      <w:r w:rsidR="00090FB9">
        <w:rPr>
          <w:rFonts w:ascii="Lucida Grande" w:hAnsi="Lucida Grande" w:cs="Lucida Grande"/>
        </w:rPr>
        <w:t xml:space="preserve"> the semester.</w:t>
      </w:r>
    </w:p>
    <w:p w14:paraId="5D1822E2" w14:textId="77777777" w:rsidR="007C1A0B" w:rsidRPr="00871DF7" w:rsidRDefault="007C1A0B" w:rsidP="001259E9">
      <w:pPr>
        <w:rPr>
          <w:rFonts w:ascii="Lucida Grande" w:hAnsi="Lucida Grande" w:cs="Lucida Grande"/>
        </w:rPr>
      </w:pPr>
    </w:p>
    <w:p w14:paraId="7453A760" w14:textId="77777777" w:rsidR="002E5DFF" w:rsidRDefault="002E5DFF" w:rsidP="001259E9">
      <w:pPr>
        <w:pBdr>
          <w:bottom w:val="single" w:sz="6" w:space="1" w:color="auto"/>
        </w:pBdr>
        <w:rPr>
          <w:rFonts w:ascii="Lucida Grande" w:hAnsi="Lucida Grande" w:cs="Lucida Grande"/>
          <w:b/>
        </w:rPr>
      </w:pPr>
    </w:p>
    <w:p w14:paraId="626C7556" w14:textId="77777777" w:rsidR="000300CD" w:rsidRDefault="000300CD" w:rsidP="001259E9">
      <w:pPr>
        <w:rPr>
          <w:rFonts w:ascii="Lucida Grande" w:hAnsi="Lucida Grande" w:cs="Lucida Grande"/>
          <w:b/>
        </w:rPr>
      </w:pPr>
    </w:p>
    <w:p w14:paraId="01FF23A1" w14:textId="77777777" w:rsidR="007C1A0B" w:rsidRDefault="007C1A0B" w:rsidP="001259E9">
      <w:pPr>
        <w:rPr>
          <w:rFonts w:ascii="Lucida Grande" w:hAnsi="Lucida Grande" w:cs="Lucida Grande"/>
          <w:b/>
        </w:rPr>
      </w:pPr>
    </w:p>
    <w:p w14:paraId="48F977EB" w14:textId="6065F379" w:rsidR="00192CE3" w:rsidRPr="00F81661" w:rsidRDefault="00192CE3" w:rsidP="00192CE3">
      <w:pPr>
        <w:rPr>
          <w:rFonts w:ascii="Lucida Grande" w:hAnsi="Lucida Grande" w:cs="Lucida Grande"/>
          <w:color w:val="000000"/>
          <w:sz w:val="28"/>
        </w:rPr>
      </w:pPr>
      <w:r w:rsidRPr="00F81661">
        <w:rPr>
          <w:rFonts w:ascii="Lucida Grande" w:hAnsi="Lucida Grande" w:cs="Lucida Grande"/>
          <w:b/>
          <w:sz w:val="28"/>
        </w:rPr>
        <w:t>Student</w:t>
      </w:r>
      <w:r w:rsidR="00CE5B7A" w:rsidRPr="00F81661">
        <w:rPr>
          <w:rFonts w:ascii="Lucida Grande" w:hAnsi="Lucida Grande" w:cs="Lucida Grande"/>
          <w:b/>
          <w:sz w:val="28"/>
        </w:rPr>
        <w:t>:</w:t>
      </w:r>
      <w:r w:rsidR="00CE5B7A" w:rsidRPr="00F81661">
        <w:rPr>
          <w:rFonts w:ascii="Lucida Grande" w:hAnsi="Lucida Grande" w:cs="Lucida Grande"/>
          <w:sz w:val="28"/>
        </w:rPr>
        <w:t xml:space="preserve"> </w:t>
      </w:r>
      <w:bookmarkStart w:id="0" w:name="_GoBack"/>
      <w:bookmarkEnd w:id="0"/>
    </w:p>
    <w:p w14:paraId="1283B42C" w14:textId="0F8260AD" w:rsidR="005122A7" w:rsidRPr="00F81661" w:rsidRDefault="00871DF7" w:rsidP="00162EA7">
      <w:pPr>
        <w:tabs>
          <w:tab w:val="left" w:pos="2105"/>
        </w:tabs>
        <w:rPr>
          <w:rFonts w:ascii="Lucida Grande" w:hAnsi="Lucida Grande" w:cs="Lucida Grande"/>
          <w:color w:val="000000"/>
          <w:sz w:val="28"/>
        </w:rPr>
      </w:pPr>
      <w:r w:rsidRPr="00F81661">
        <w:rPr>
          <w:rFonts w:ascii="Lucida Grande" w:hAnsi="Lucida Grande" w:cs="Lucida Grande"/>
          <w:b/>
          <w:color w:val="000000"/>
          <w:sz w:val="28"/>
        </w:rPr>
        <w:t>Review Period:</w:t>
      </w:r>
      <w:r w:rsidRPr="00F81661">
        <w:rPr>
          <w:rFonts w:ascii="Lucida Grande" w:hAnsi="Lucida Grande" w:cs="Lucida Grande"/>
          <w:color w:val="000000"/>
          <w:sz w:val="28"/>
        </w:rPr>
        <w:t xml:space="preserve"> Final</w:t>
      </w:r>
    </w:p>
    <w:p w14:paraId="490E7921" w14:textId="77777777" w:rsidR="006F1E5B" w:rsidRDefault="006F1E5B" w:rsidP="001259E9">
      <w:pPr>
        <w:rPr>
          <w:rFonts w:ascii="Lucida Grande" w:hAnsi="Lucida Grande" w:cs="Lucida Grande"/>
        </w:rPr>
      </w:pPr>
    </w:p>
    <w:p w14:paraId="2C5E72B4" w14:textId="77777777" w:rsidR="00F81661" w:rsidRDefault="00F81661" w:rsidP="001259E9">
      <w:pPr>
        <w:rPr>
          <w:rFonts w:ascii="Lucida Grande" w:hAnsi="Lucida Grande" w:cs="Lucida Grande"/>
        </w:rPr>
      </w:pPr>
    </w:p>
    <w:p w14:paraId="3E63258D" w14:textId="77777777" w:rsidR="00F81661" w:rsidRDefault="00F81661" w:rsidP="001259E9">
      <w:pPr>
        <w:rPr>
          <w:rFonts w:ascii="Lucida Grande" w:hAnsi="Lucida Grande" w:cs="Lucida Grande"/>
        </w:rPr>
      </w:pPr>
    </w:p>
    <w:p w14:paraId="7CA47AF8" w14:textId="77777777" w:rsidR="00F81661" w:rsidRDefault="00F81661" w:rsidP="001259E9">
      <w:pPr>
        <w:rPr>
          <w:rFonts w:ascii="Lucida Grande" w:hAnsi="Lucida Grande" w:cs="Lucida Grande"/>
        </w:rPr>
      </w:pPr>
    </w:p>
    <w:p w14:paraId="4D0E79BF" w14:textId="77777777" w:rsidR="00F81661" w:rsidRDefault="00F81661" w:rsidP="001259E9">
      <w:pPr>
        <w:rPr>
          <w:rFonts w:ascii="Lucida Grande" w:hAnsi="Lucida Grande" w:cs="Lucida Grande"/>
        </w:rPr>
      </w:pPr>
    </w:p>
    <w:p w14:paraId="3F6185C1" w14:textId="77777777" w:rsidR="00F81661" w:rsidRDefault="00F81661" w:rsidP="001259E9">
      <w:pPr>
        <w:rPr>
          <w:rFonts w:ascii="Lucida Grande" w:hAnsi="Lucida Grande" w:cs="Lucida Grande"/>
        </w:rPr>
      </w:pPr>
    </w:p>
    <w:p w14:paraId="1B551023" w14:textId="77777777" w:rsidR="00F81661" w:rsidRDefault="00F81661" w:rsidP="001259E9">
      <w:pPr>
        <w:rPr>
          <w:rFonts w:ascii="Lucida Grande" w:hAnsi="Lucida Grande" w:cs="Lucida Grande"/>
        </w:rPr>
      </w:pPr>
    </w:p>
    <w:p w14:paraId="2958CC15" w14:textId="77777777" w:rsidR="00F81661" w:rsidRDefault="00F81661" w:rsidP="001259E9">
      <w:pPr>
        <w:rPr>
          <w:rFonts w:ascii="Lucida Grande" w:hAnsi="Lucida Grande" w:cs="Lucida Grande"/>
        </w:rPr>
      </w:pPr>
    </w:p>
    <w:p w14:paraId="4E9A1267" w14:textId="77777777" w:rsidR="00F81661" w:rsidRDefault="00F81661" w:rsidP="001259E9">
      <w:pPr>
        <w:rPr>
          <w:rFonts w:ascii="Lucida Grande" w:hAnsi="Lucida Grande" w:cs="Lucida Grande"/>
        </w:rPr>
      </w:pPr>
    </w:p>
    <w:p w14:paraId="07C0CBEB" w14:textId="77777777" w:rsidR="00F81661" w:rsidRDefault="00F81661" w:rsidP="001259E9">
      <w:pPr>
        <w:rPr>
          <w:rFonts w:ascii="Lucida Grande" w:hAnsi="Lucida Grande" w:cs="Lucida Grande"/>
        </w:rPr>
      </w:pPr>
    </w:p>
    <w:p w14:paraId="0A5BA953" w14:textId="77777777" w:rsidR="00F81661" w:rsidRDefault="00F81661" w:rsidP="001259E9">
      <w:pPr>
        <w:rPr>
          <w:rFonts w:ascii="Lucida Grande" w:hAnsi="Lucida Grande" w:cs="Lucida Grande"/>
        </w:rPr>
      </w:pPr>
    </w:p>
    <w:p w14:paraId="797B9C68" w14:textId="77777777" w:rsidR="00F81661" w:rsidRDefault="00F81661" w:rsidP="001259E9">
      <w:pPr>
        <w:rPr>
          <w:rFonts w:ascii="Lucida Grande" w:hAnsi="Lucida Grande" w:cs="Lucida Grande"/>
        </w:rPr>
      </w:pPr>
    </w:p>
    <w:p w14:paraId="162C3805" w14:textId="77777777" w:rsidR="00F81661" w:rsidRDefault="00F81661" w:rsidP="001259E9">
      <w:pPr>
        <w:rPr>
          <w:rFonts w:ascii="Lucida Grande" w:hAnsi="Lucida Grande" w:cs="Lucida Grande"/>
        </w:rPr>
      </w:pPr>
    </w:p>
    <w:p w14:paraId="396DE392" w14:textId="77777777" w:rsidR="00F81661" w:rsidRDefault="00F81661" w:rsidP="001259E9">
      <w:pPr>
        <w:rPr>
          <w:rFonts w:ascii="Lucida Grande" w:hAnsi="Lucida Grande" w:cs="Lucida Grande"/>
        </w:rPr>
      </w:pPr>
    </w:p>
    <w:p w14:paraId="47C02404" w14:textId="77777777" w:rsidR="00F81661" w:rsidRDefault="00F81661" w:rsidP="001259E9">
      <w:pPr>
        <w:rPr>
          <w:rFonts w:ascii="Lucida Grande" w:hAnsi="Lucida Grande" w:cs="Lucida Grande"/>
        </w:rPr>
      </w:pPr>
    </w:p>
    <w:p w14:paraId="31328E56" w14:textId="77777777" w:rsidR="00F81661" w:rsidRDefault="00F81661" w:rsidP="001259E9">
      <w:pPr>
        <w:rPr>
          <w:rFonts w:ascii="Lucida Grande" w:hAnsi="Lucida Grande" w:cs="Lucida Grande"/>
        </w:rPr>
      </w:pPr>
    </w:p>
    <w:p w14:paraId="6E2D58BA" w14:textId="77777777" w:rsidR="005F17AB" w:rsidRDefault="005F17AB" w:rsidP="001259E9">
      <w:pPr>
        <w:rPr>
          <w:rFonts w:ascii="Lucida Grande" w:hAnsi="Lucida Grande" w:cs="Lucida Grande"/>
        </w:rPr>
      </w:pPr>
    </w:p>
    <w:p w14:paraId="6CFC415C" w14:textId="362E7381" w:rsidR="0035432E" w:rsidRPr="00D873A4" w:rsidRDefault="005F17AB" w:rsidP="001259E9">
      <w:pPr>
        <w:rPr>
          <w:rFonts w:ascii="Lucida Grande" w:hAnsi="Lucida Grande" w:cs="Lucida Grande"/>
          <w:b/>
          <w:sz w:val="28"/>
          <w:u w:val="single"/>
        </w:rPr>
      </w:pPr>
      <w:r w:rsidRPr="00D873A4">
        <w:rPr>
          <w:rFonts w:ascii="Lucida Grande" w:hAnsi="Lucida Grande" w:cs="Lucida Grande"/>
          <w:b/>
          <w:sz w:val="28"/>
          <w:u w:val="single"/>
        </w:rPr>
        <w:t>Reflection on Work</w:t>
      </w:r>
      <w:r w:rsidR="00921565" w:rsidRPr="00D873A4">
        <w:rPr>
          <w:rFonts w:ascii="Lucida Grande" w:hAnsi="Lucida Grande" w:cs="Lucida Grande"/>
          <w:b/>
          <w:sz w:val="28"/>
          <w:u w:val="single"/>
        </w:rPr>
        <w:t xml:space="preserve"> – 10 points</w:t>
      </w:r>
    </w:p>
    <w:p w14:paraId="754F95C9" w14:textId="77777777" w:rsidR="00046735" w:rsidRDefault="00046735" w:rsidP="001259E9">
      <w:pPr>
        <w:rPr>
          <w:rFonts w:ascii="Lucida Grande" w:hAnsi="Lucida Grande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46735" w14:paraId="125C2DA4" w14:textId="77777777" w:rsidTr="00046735">
        <w:trPr>
          <w:trHeight w:val="215"/>
        </w:trPr>
        <w:tc>
          <w:tcPr>
            <w:tcW w:w="2574" w:type="dxa"/>
          </w:tcPr>
          <w:p w14:paraId="3A17A9C8" w14:textId="3C820728" w:rsidR="00046735" w:rsidRDefault="001054CD" w:rsidP="001259E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</w:t>
            </w:r>
            <w:r w:rsidR="00E312FE">
              <w:rPr>
                <w:rFonts w:ascii="Lucida Grande" w:hAnsi="Lucida Grande" w:cs="Lucida Grande"/>
              </w:rPr>
              <w:t xml:space="preserve"> – 10</w:t>
            </w:r>
          </w:p>
        </w:tc>
        <w:tc>
          <w:tcPr>
            <w:tcW w:w="2574" w:type="dxa"/>
          </w:tcPr>
          <w:p w14:paraId="38D92763" w14:textId="4CA62535" w:rsidR="00046735" w:rsidRDefault="001054CD" w:rsidP="001259E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Proficient</w:t>
            </w:r>
            <w:r w:rsidR="00E312FE">
              <w:rPr>
                <w:rFonts w:ascii="Lucida Grande" w:hAnsi="Lucida Grande" w:cs="Lucida Grande"/>
              </w:rPr>
              <w:t xml:space="preserve"> – 8 </w:t>
            </w:r>
          </w:p>
        </w:tc>
        <w:tc>
          <w:tcPr>
            <w:tcW w:w="2574" w:type="dxa"/>
          </w:tcPr>
          <w:p w14:paraId="7DC8D09C" w14:textId="5A697F51" w:rsidR="00046735" w:rsidRDefault="001054CD" w:rsidP="001259E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Marginal</w:t>
            </w:r>
            <w:r w:rsidR="00E312FE">
              <w:rPr>
                <w:rFonts w:ascii="Lucida Grande" w:hAnsi="Lucida Grande" w:cs="Lucida Grande"/>
              </w:rPr>
              <w:t xml:space="preserve"> – 6 </w:t>
            </w:r>
          </w:p>
        </w:tc>
        <w:tc>
          <w:tcPr>
            <w:tcW w:w="2574" w:type="dxa"/>
          </w:tcPr>
          <w:p w14:paraId="1BF7F419" w14:textId="648CD514" w:rsidR="00046735" w:rsidRDefault="001054CD" w:rsidP="001259E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Unacceptable</w:t>
            </w:r>
            <w:r w:rsidR="00E312FE">
              <w:rPr>
                <w:rFonts w:ascii="Lucida Grande" w:hAnsi="Lucida Grande" w:cs="Lucida Grande"/>
              </w:rPr>
              <w:t xml:space="preserve"> – 0 </w:t>
            </w:r>
          </w:p>
        </w:tc>
      </w:tr>
      <w:tr w:rsidR="00046735" w14:paraId="777463ED" w14:textId="77777777" w:rsidTr="00046735">
        <w:trPr>
          <w:trHeight w:val="215"/>
        </w:trPr>
        <w:tc>
          <w:tcPr>
            <w:tcW w:w="2574" w:type="dxa"/>
          </w:tcPr>
          <w:p w14:paraId="486356E9" w14:textId="22280ED0" w:rsidR="00046735" w:rsidRDefault="00BD4DE4" w:rsidP="00BD4DE4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addresses quality, completeness, and timeliness of work</w:t>
            </w:r>
            <w:r w:rsidR="007E7DEA">
              <w:rPr>
                <w:rFonts w:ascii="Lucida Grande" w:hAnsi="Lucida Grande" w:cs="Lucida Grande"/>
              </w:rPr>
              <w:t xml:space="preserve">.  Specific contributions are noted </w:t>
            </w:r>
            <w:r w:rsidR="00317653">
              <w:rPr>
                <w:rFonts w:ascii="Lucida Grande" w:hAnsi="Lucida Grande" w:cs="Lucida Grande"/>
              </w:rPr>
              <w:t>in a way that is easily traceable.</w:t>
            </w:r>
          </w:p>
        </w:tc>
        <w:tc>
          <w:tcPr>
            <w:tcW w:w="2574" w:type="dxa"/>
          </w:tcPr>
          <w:p w14:paraId="2609F526" w14:textId="1C43EA46" w:rsidR="00046735" w:rsidRDefault="00865710" w:rsidP="0086571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addresses quality, completeness, and timeliness of work.  Some contributions are noted in a way that is traceable.</w:t>
            </w:r>
          </w:p>
        </w:tc>
        <w:tc>
          <w:tcPr>
            <w:tcW w:w="2574" w:type="dxa"/>
          </w:tcPr>
          <w:p w14:paraId="670E77BD" w14:textId="09D47E50" w:rsidR="00046735" w:rsidRDefault="00865710" w:rsidP="0086571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addresses some attributes of their work (quality, completeness, and timeliness).  One or two contributions are noted.</w:t>
            </w:r>
          </w:p>
        </w:tc>
        <w:tc>
          <w:tcPr>
            <w:tcW w:w="2574" w:type="dxa"/>
          </w:tcPr>
          <w:p w14:paraId="31146BB2" w14:textId="37FE6E5F" w:rsidR="00046735" w:rsidRDefault="00865710" w:rsidP="001259E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fails to address attributes of their work.  Contributions are not adequately support.</w:t>
            </w:r>
          </w:p>
        </w:tc>
      </w:tr>
    </w:tbl>
    <w:p w14:paraId="468C9899" w14:textId="065893FD" w:rsidR="005F17AB" w:rsidRDefault="00771952" w:rsidP="00771952">
      <w:pPr>
        <w:tabs>
          <w:tab w:val="left" w:pos="3691"/>
        </w:tabs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</w:r>
    </w:p>
    <w:p w14:paraId="39BD6E14" w14:textId="04BA6BF7" w:rsidR="00970F96" w:rsidRDefault="00970F96" w:rsidP="00970F96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Your score:</w:t>
      </w:r>
      <w:r w:rsidR="00E00EC6">
        <w:rPr>
          <w:rFonts w:ascii="Lucida Grande" w:hAnsi="Lucida Grande" w:cs="Lucida Grande"/>
          <w:b/>
        </w:rPr>
        <w:t xml:space="preserve"> </w:t>
      </w:r>
    </w:p>
    <w:p w14:paraId="3334B7F4" w14:textId="77777777" w:rsidR="00970F96" w:rsidRDefault="00970F96" w:rsidP="00970F96">
      <w:pPr>
        <w:rPr>
          <w:rFonts w:ascii="Lucida Grande" w:hAnsi="Lucida Grande" w:cs="Lucida Grande"/>
          <w:b/>
        </w:rPr>
      </w:pPr>
    </w:p>
    <w:p w14:paraId="6A92317F" w14:textId="7ECC94B4" w:rsidR="00087352" w:rsidRPr="00670528" w:rsidRDefault="00970F96" w:rsidP="00670528">
      <w:pPr>
        <w:rPr>
          <w:rFonts w:ascii="Lucida Grande" w:hAnsi="Lucida Grande" w:cs="Lucida Grande"/>
        </w:rPr>
      </w:pPr>
      <w:r w:rsidRPr="00217362">
        <w:rPr>
          <w:rFonts w:ascii="Lucida Grande" w:hAnsi="Lucida Grande" w:cs="Lucida Grande"/>
          <w:b/>
        </w:rPr>
        <w:t>Comments:</w:t>
      </w:r>
      <w:r w:rsidR="00E00EC6">
        <w:rPr>
          <w:rFonts w:ascii="Lucida Grande" w:hAnsi="Lucida Grande" w:cs="Lucida Grande"/>
          <w:b/>
        </w:rPr>
        <w:t xml:space="preserve"> </w:t>
      </w:r>
    </w:p>
    <w:p w14:paraId="6D038582" w14:textId="77777777" w:rsidR="00087352" w:rsidRPr="00087352" w:rsidRDefault="00087352" w:rsidP="00087352">
      <w:pPr>
        <w:rPr>
          <w:rFonts w:ascii="Lucida Grande" w:hAnsi="Lucida Grande" w:cs="Lucida Grande"/>
          <w:sz w:val="18"/>
        </w:rPr>
      </w:pPr>
    </w:p>
    <w:p w14:paraId="08134874" w14:textId="77777777" w:rsidR="00970F96" w:rsidRDefault="00970F96" w:rsidP="001259E9">
      <w:pPr>
        <w:rPr>
          <w:rFonts w:ascii="Lucida Grande" w:hAnsi="Lucida Grande" w:cs="Lucida Grande"/>
        </w:rPr>
      </w:pPr>
    </w:p>
    <w:p w14:paraId="66CF4CAD" w14:textId="77777777" w:rsidR="00970F96" w:rsidRDefault="00970F96" w:rsidP="001259E9">
      <w:pPr>
        <w:rPr>
          <w:rFonts w:ascii="Lucida Grande" w:hAnsi="Lucida Grande" w:cs="Lucida Grande"/>
        </w:rPr>
      </w:pPr>
    </w:p>
    <w:p w14:paraId="6024B9B0" w14:textId="45A76192" w:rsidR="005F17AB" w:rsidRPr="00D873A4" w:rsidRDefault="005F17AB" w:rsidP="001259E9">
      <w:pPr>
        <w:rPr>
          <w:rFonts w:ascii="Lucida Grande" w:hAnsi="Lucida Grande" w:cs="Lucida Grande"/>
          <w:b/>
          <w:sz w:val="28"/>
          <w:u w:val="single"/>
        </w:rPr>
      </w:pPr>
      <w:r w:rsidRPr="00D873A4">
        <w:rPr>
          <w:rFonts w:ascii="Lucida Grande" w:hAnsi="Lucida Grande" w:cs="Lucida Grande"/>
          <w:b/>
          <w:sz w:val="28"/>
          <w:u w:val="single"/>
        </w:rPr>
        <w:t>Reflection on Qualities</w:t>
      </w:r>
      <w:r w:rsidR="00921565" w:rsidRPr="00D873A4">
        <w:rPr>
          <w:rFonts w:ascii="Lucida Grande" w:hAnsi="Lucida Grande" w:cs="Lucida Grande"/>
          <w:b/>
          <w:sz w:val="28"/>
          <w:u w:val="single"/>
        </w:rPr>
        <w:t xml:space="preserve"> – 10 points</w:t>
      </w:r>
    </w:p>
    <w:p w14:paraId="1E499842" w14:textId="77777777" w:rsidR="00771952" w:rsidRDefault="00771952" w:rsidP="001259E9">
      <w:pPr>
        <w:rPr>
          <w:rFonts w:ascii="Lucida Grande" w:hAnsi="Lucida Grande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B0F78" w14:paraId="3BE68D50" w14:textId="77777777" w:rsidTr="00906AB0">
        <w:trPr>
          <w:trHeight w:val="215"/>
        </w:trPr>
        <w:tc>
          <w:tcPr>
            <w:tcW w:w="2574" w:type="dxa"/>
          </w:tcPr>
          <w:p w14:paraId="668D5CC1" w14:textId="3329BCE8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 – 10</w:t>
            </w:r>
          </w:p>
        </w:tc>
        <w:tc>
          <w:tcPr>
            <w:tcW w:w="2574" w:type="dxa"/>
          </w:tcPr>
          <w:p w14:paraId="582C40B6" w14:textId="4C28FB85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Proficient – 8 </w:t>
            </w:r>
          </w:p>
        </w:tc>
        <w:tc>
          <w:tcPr>
            <w:tcW w:w="2574" w:type="dxa"/>
          </w:tcPr>
          <w:p w14:paraId="34BB75D6" w14:textId="26F0C227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Marginal – 6 </w:t>
            </w:r>
          </w:p>
        </w:tc>
        <w:tc>
          <w:tcPr>
            <w:tcW w:w="2574" w:type="dxa"/>
          </w:tcPr>
          <w:p w14:paraId="16A465EA" w14:textId="44783D93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771952" w14:paraId="554CE50C" w14:textId="77777777" w:rsidTr="00906AB0">
        <w:trPr>
          <w:trHeight w:val="215"/>
        </w:trPr>
        <w:tc>
          <w:tcPr>
            <w:tcW w:w="2574" w:type="dxa"/>
          </w:tcPr>
          <w:p w14:paraId="16C7FE99" w14:textId="77C34CB7" w:rsidR="00771952" w:rsidRDefault="00A8487A" w:rsidP="00264E76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enumerates several qualities</w:t>
            </w:r>
            <w:r w:rsidR="00264E76">
              <w:rPr>
                <w:rFonts w:ascii="Lucida Grande" w:hAnsi="Lucida Grande" w:cs="Lucida Grande"/>
              </w:rPr>
              <w:t xml:space="preserve"> as they apply to the project.  Qualities</w:t>
            </w:r>
            <w:r>
              <w:rPr>
                <w:rFonts w:ascii="Lucida Grande" w:hAnsi="Lucida Grande" w:cs="Lucida Grande"/>
              </w:rPr>
              <w:t xml:space="preserve"> are observable in the context of the semester with examples given.</w:t>
            </w:r>
          </w:p>
        </w:tc>
        <w:tc>
          <w:tcPr>
            <w:tcW w:w="2574" w:type="dxa"/>
          </w:tcPr>
          <w:p w14:paraId="117EE078" w14:textId="5B17D0A6" w:rsidR="00771952" w:rsidRDefault="00A8487A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enumerates several qualities that are observable in the context of the semester.</w:t>
            </w:r>
            <w:r w:rsidR="00264E76">
              <w:rPr>
                <w:rFonts w:ascii="Lucida Grande" w:hAnsi="Lucida Grande" w:cs="Lucida Grande"/>
              </w:rPr>
              <w:t xml:space="preserve"> Examples may be truncated.</w:t>
            </w:r>
          </w:p>
        </w:tc>
        <w:tc>
          <w:tcPr>
            <w:tcW w:w="2574" w:type="dxa"/>
          </w:tcPr>
          <w:p w14:paraId="4B760780" w14:textId="6521A56E" w:rsidR="00771952" w:rsidRDefault="00A8487A" w:rsidP="00264E76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Student </w:t>
            </w:r>
            <w:r w:rsidR="00264E76">
              <w:rPr>
                <w:rFonts w:ascii="Lucida Grande" w:hAnsi="Lucida Grande" w:cs="Lucida Grande"/>
              </w:rPr>
              <w:t>provides a limited set of</w:t>
            </w:r>
            <w:r>
              <w:rPr>
                <w:rFonts w:ascii="Lucida Grande" w:hAnsi="Lucida Grande" w:cs="Lucida Grande"/>
              </w:rPr>
              <w:t xml:space="preserve"> </w:t>
            </w:r>
            <w:r w:rsidR="00264E76">
              <w:rPr>
                <w:rFonts w:ascii="Lucida Grande" w:hAnsi="Lucida Grande" w:cs="Lucida Grande"/>
              </w:rPr>
              <w:t>qualities</w:t>
            </w:r>
            <w:r>
              <w:rPr>
                <w:rFonts w:ascii="Lucida Grande" w:hAnsi="Lucida Grande" w:cs="Lucida Grande"/>
              </w:rPr>
              <w:t>.</w:t>
            </w:r>
            <w:r w:rsidR="00264E76">
              <w:rPr>
                <w:rFonts w:ascii="Lucida Grande" w:hAnsi="Lucida Grande" w:cs="Lucida Grande"/>
              </w:rPr>
              <w:t xml:space="preserve">  The qualities may be difficult to observe.  Examples are limited or nonexistent.</w:t>
            </w:r>
          </w:p>
        </w:tc>
        <w:tc>
          <w:tcPr>
            <w:tcW w:w="2574" w:type="dxa"/>
          </w:tcPr>
          <w:p w14:paraId="0A0AA447" w14:textId="0FABBD90" w:rsidR="00771952" w:rsidRDefault="00264E76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fails to articulate qualities that applied to the project.</w:t>
            </w:r>
          </w:p>
        </w:tc>
      </w:tr>
    </w:tbl>
    <w:p w14:paraId="0862DCB8" w14:textId="77777777" w:rsidR="00771952" w:rsidRDefault="00771952" w:rsidP="001259E9">
      <w:pPr>
        <w:rPr>
          <w:rFonts w:ascii="Lucida Grande" w:hAnsi="Lucida Grande" w:cs="Lucida Grande"/>
        </w:rPr>
      </w:pPr>
    </w:p>
    <w:p w14:paraId="2920AE2C" w14:textId="6C6657D2" w:rsidR="002B0F78" w:rsidRDefault="002B0F78" w:rsidP="002B0F7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Your score:</w:t>
      </w:r>
      <w:r w:rsidR="00953CFC">
        <w:rPr>
          <w:rFonts w:ascii="Lucida Grande" w:hAnsi="Lucida Grande" w:cs="Lucida Grande"/>
          <w:b/>
        </w:rPr>
        <w:t xml:space="preserve"> </w:t>
      </w:r>
    </w:p>
    <w:p w14:paraId="65C6A473" w14:textId="77777777" w:rsidR="002B0F78" w:rsidRDefault="002B0F78" w:rsidP="002B0F78">
      <w:pPr>
        <w:rPr>
          <w:rFonts w:ascii="Lucida Grande" w:hAnsi="Lucida Grande" w:cs="Lucida Grande"/>
          <w:b/>
        </w:rPr>
      </w:pPr>
    </w:p>
    <w:p w14:paraId="109FC126" w14:textId="4E1F0E65" w:rsidR="002B0F78" w:rsidRPr="00D669DB" w:rsidRDefault="002B0F78" w:rsidP="002B0F78">
      <w:pPr>
        <w:rPr>
          <w:rFonts w:ascii="Lucida Grande" w:hAnsi="Lucida Grande" w:cs="Lucida Grande"/>
        </w:rPr>
      </w:pPr>
      <w:r w:rsidRPr="00217362">
        <w:rPr>
          <w:rFonts w:ascii="Lucida Grande" w:hAnsi="Lucida Grande" w:cs="Lucida Grande"/>
          <w:b/>
        </w:rPr>
        <w:t>Comments</w:t>
      </w:r>
      <w:r w:rsidR="00D669DB">
        <w:rPr>
          <w:rFonts w:ascii="Lucida Grande" w:hAnsi="Lucida Grande" w:cs="Lucida Grande"/>
          <w:b/>
        </w:rPr>
        <w:t>:</w:t>
      </w:r>
    </w:p>
    <w:p w14:paraId="53BA2FEC" w14:textId="77777777" w:rsidR="00771952" w:rsidRDefault="00771952" w:rsidP="001259E9">
      <w:pPr>
        <w:rPr>
          <w:rFonts w:ascii="Lucida Grande" w:hAnsi="Lucida Grande" w:cs="Lucida Grande"/>
        </w:rPr>
      </w:pPr>
    </w:p>
    <w:p w14:paraId="28CD499A" w14:textId="77777777" w:rsidR="00771952" w:rsidRDefault="00771952" w:rsidP="001259E9">
      <w:pPr>
        <w:rPr>
          <w:rFonts w:ascii="Lucida Grande" w:hAnsi="Lucida Grande" w:cs="Lucida Grande"/>
        </w:rPr>
      </w:pPr>
    </w:p>
    <w:p w14:paraId="5F70603E" w14:textId="77777777" w:rsidR="005F17AB" w:rsidRDefault="005F17AB" w:rsidP="001259E9">
      <w:pPr>
        <w:rPr>
          <w:rFonts w:ascii="Lucida Grande" w:hAnsi="Lucida Grande" w:cs="Lucida Grande"/>
        </w:rPr>
      </w:pPr>
    </w:p>
    <w:p w14:paraId="2ADF191B" w14:textId="77777777" w:rsidR="00DC48CA" w:rsidRDefault="00DC48CA" w:rsidP="001259E9">
      <w:pPr>
        <w:rPr>
          <w:rFonts w:ascii="Lucida Grande" w:hAnsi="Lucida Grande" w:cs="Lucida Grande"/>
        </w:rPr>
      </w:pPr>
    </w:p>
    <w:p w14:paraId="4BD2F1A8" w14:textId="77777777" w:rsidR="00DC48CA" w:rsidRDefault="00DC48CA" w:rsidP="001259E9">
      <w:pPr>
        <w:rPr>
          <w:rFonts w:ascii="Lucida Grande" w:hAnsi="Lucida Grande" w:cs="Lucida Grande"/>
        </w:rPr>
      </w:pPr>
    </w:p>
    <w:p w14:paraId="768D937E" w14:textId="77777777" w:rsidR="00DC48CA" w:rsidRDefault="00DC48CA" w:rsidP="001259E9">
      <w:pPr>
        <w:rPr>
          <w:rFonts w:ascii="Lucida Grande" w:hAnsi="Lucida Grande" w:cs="Lucida Grande"/>
        </w:rPr>
      </w:pPr>
    </w:p>
    <w:p w14:paraId="30604455" w14:textId="77777777" w:rsidR="00DC48CA" w:rsidRDefault="00DC48CA" w:rsidP="001259E9">
      <w:pPr>
        <w:rPr>
          <w:rFonts w:ascii="Lucida Grande" w:hAnsi="Lucida Grande" w:cs="Lucida Grande"/>
        </w:rPr>
      </w:pPr>
    </w:p>
    <w:p w14:paraId="2D440E53" w14:textId="77777777" w:rsidR="00D36D51" w:rsidRDefault="00D36D51" w:rsidP="001259E9">
      <w:pPr>
        <w:rPr>
          <w:rFonts w:ascii="Lucida Grande" w:hAnsi="Lucida Grande" w:cs="Lucida Grande"/>
        </w:rPr>
      </w:pPr>
    </w:p>
    <w:p w14:paraId="26E64385" w14:textId="77777777" w:rsidR="00D36D51" w:rsidRDefault="00D36D51" w:rsidP="001259E9">
      <w:pPr>
        <w:rPr>
          <w:rFonts w:ascii="Lucida Grande" w:hAnsi="Lucida Grande" w:cs="Lucida Grande"/>
        </w:rPr>
      </w:pPr>
    </w:p>
    <w:p w14:paraId="6AB91616" w14:textId="77777777" w:rsidR="00D36D51" w:rsidRDefault="00D36D51" w:rsidP="001259E9">
      <w:pPr>
        <w:rPr>
          <w:rFonts w:ascii="Lucida Grande" w:hAnsi="Lucida Grande" w:cs="Lucida Grande"/>
        </w:rPr>
      </w:pPr>
    </w:p>
    <w:p w14:paraId="599142DA" w14:textId="77777777" w:rsidR="00D36D51" w:rsidRDefault="00D36D51" w:rsidP="001259E9">
      <w:pPr>
        <w:rPr>
          <w:rFonts w:ascii="Lucida Grande" w:hAnsi="Lucida Grande" w:cs="Lucida Grande"/>
        </w:rPr>
      </w:pPr>
    </w:p>
    <w:p w14:paraId="75290CAD" w14:textId="4E34294A" w:rsidR="005F17AB" w:rsidRPr="00D873A4" w:rsidRDefault="005F17AB" w:rsidP="001259E9">
      <w:pPr>
        <w:rPr>
          <w:rFonts w:ascii="Lucida Grande" w:hAnsi="Lucida Grande" w:cs="Lucida Grande"/>
          <w:b/>
          <w:sz w:val="28"/>
          <w:u w:val="single"/>
        </w:rPr>
      </w:pPr>
      <w:r w:rsidRPr="00D873A4">
        <w:rPr>
          <w:rFonts w:ascii="Lucida Grande" w:hAnsi="Lucida Grande" w:cs="Lucida Grande"/>
          <w:b/>
          <w:sz w:val="28"/>
          <w:u w:val="single"/>
        </w:rPr>
        <w:lastRenderedPageBreak/>
        <w:t>Reflection on Technical Abilities</w:t>
      </w:r>
      <w:r w:rsidR="00921565" w:rsidRPr="00D873A4">
        <w:rPr>
          <w:rFonts w:ascii="Lucida Grande" w:hAnsi="Lucida Grande" w:cs="Lucida Grande"/>
          <w:b/>
          <w:sz w:val="28"/>
          <w:u w:val="single"/>
        </w:rPr>
        <w:t xml:space="preserve"> – 10 points</w:t>
      </w:r>
    </w:p>
    <w:p w14:paraId="42D8471A" w14:textId="77777777" w:rsidR="005F17AB" w:rsidRDefault="005F17AB" w:rsidP="001259E9">
      <w:pPr>
        <w:rPr>
          <w:rFonts w:ascii="Lucida Grande" w:hAnsi="Lucida Grande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B0F78" w14:paraId="4104C1BF" w14:textId="77777777" w:rsidTr="00906AB0">
        <w:trPr>
          <w:trHeight w:val="215"/>
        </w:trPr>
        <w:tc>
          <w:tcPr>
            <w:tcW w:w="2574" w:type="dxa"/>
          </w:tcPr>
          <w:p w14:paraId="20B1EC20" w14:textId="3BE758DA" w:rsidR="002B0F78" w:rsidRDefault="002B0F78" w:rsidP="002B0F78">
            <w:pPr>
              <w:tabs>
                <w:tab w:val="right" w:pos="2358"/>
              </w:tabs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 – 10</w:t>
            </w:r>
          </w:p>
        </w:tc>
        <w:tc>
          <w:tcPr>
            <w:tcW w:w="2574" w:type="dxa"/>
          </w:tcPr>
          <w:p w14:paraId="64BC4C55" w14:textId="39FFC7C9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Proficient – 8 </w:t>
            </w:r>
          </w:p>
        </w:tc>
        <w:tc>
          <w:tcPr>
            <w:tcW w:w="2574" w:type="dxa"/>
          </w:tcPr>
          <w:p w14:paraId="26C94860" w14:textId="32B727D6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Marginal – 6 </w:t>
            </w:r>
          </w:p>
        </w:tc>
        <w:tc>
          <w:tcPr>
            <w:tcW w:w="2574" w:type="dxa"/>
          </w:tcPr>
          <w:p w14:paraId="12EA4925" w14:textId="47F4E38B" w:rsidR="002B0F78" w:rsidRDefault="002B0F78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00058B" w14:paraId="2FCA556D" w14:textId="77777777" w:rsidTr="0000058B">
        <w:trPr>
          <w:trHeight w:val="224"/>
        </w:trPr>
        <w:tc>
          <w:tcPr>
            <w:tcW w:w="2574" w:type="dxa"/>
          </w:tcPr>
          <w:p w14:paraId="6E8983CA" w14:textId="5096C69A" w:rsidR="0000058B" w:rsidRDefault="0000058B" w:rsidP="0000058B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enumerates several technical abilities as they apply to the project.  Qualities are observable in the context of the semester with examples given.</w:t>
            </w:r>
          </w:p>
        </w:tc>
        <w:tc>
          <w:tcPr>
            <w:tcW w:w="2574" w:type="dxa"/>
          </w:tcPr>
          <w:p w14:paraId="2C91E08F" w14:textId="0C72569F" w:rsidR="0000058B" w:rsidRDefault="0000058B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enumerates several technical abilities that are observable in the context of the semester. Examples may be truncated.</w:t>
            </w:r>
          </w:p>
        </w:tc>
        <w:tc>
          <w:tcPr>
            <w:tcW w:w="2574" w:type="dxa"/>
          </w:tcPr>
          <w:p w14:paraId="7360914F" w14:textId="5888D747" w:rsidR="0000058B" w:rsidRDefault="0000058B" w:rsidP="0000058B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provides a limited set of technical abilities.  These abilities may be difficult to observe.  Examples are limited or nonexistent.</w:t>
            </w:r>
          </w:p>
        </w:tc>
        <w:tc>
          <w:tcPr>
            <w:tcW w:w="2574" w:type="dxa"/>
          </w:tcPr>
          <w:p w14:paraId="5AB368DA" w14:textId="300C89A5" w:rsidR="0000058B" w:rsidRDefault="0000058B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fails to articulate technical abilities that applied to the project.</w:t>
            </w:r>
          </w:p>
        </w:tc>
      </w:tr>
    </w:tbl>
    <w:p w14:paraId="003C1576" w14:textId="77777777" w:rsidR="00771952" w:rsidRDefault="00771952" w:rsidP="00771952">
      <w:pPr>
        <w:rPr>
          <w:rFonts w:ascii="Lucida Grande" w:hAnsi="Lucida Grande" w:cs="Lucida Grande"/>
        </w:rPr>
      </w:pPr>
    </w:p>
    <w:p w14:paraId="5D0E2915" w14:textId="34BE7E83" w:rsidR="00E312FE" w:rsidRDefault="00E312FE" w:rsidP="00E312FE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Your score:</w:t>
      </w:r>
      <w:r w:rsidR="00A71A5B">
        <w:rPr>
          <w:rFonts w:ascii="Lucida Grande" w:hAnsi="Lucida Grande" w:cs="Lucida Grande"/>
          <w:b/>
        </w:rPr>
        <w:t xml:space="preserve"> </w:t>
      </w:r>
    </w:p>
    <w:p w14:paraId="034AE525" w14:textId="77777777" w:rsidR="00E312FE" w:rsidRDefault="00E312FE" w:rsidP="00E312FE">
      <w:pPr>
        <w:rPr>
          <w:rFonts w:ascii="Lucida Grande" w:hAnsi="Lucida Grande" w:cs="Lucida Grande"/>
          <w:b/>
        </w:rPr>
      </w:pPr>
    </w:p>
    <w:p w14:paraId="6B458019" w14:textId="3A798D5B" w:rsidR="00D36D51" w:rsidRPr="00A71A5B" w:rsidRDefault="00E312FE" w:rsidP="00D36D51">
      <w:pPr>
        <w:widowControl w:val="0"/>
        <w:autoSpaceDE w:val="0"/>
        <w:autoSpaceDN w:val="0"/>
        <w:adjustRightInd w:val="0"/>
        <w:spacing w:after="240" w:line="300" w:lineRule="atLeast"/>
        <w:rPr>
          <w:rFonts w:ascii="Lucida Grande" w:eastAsiaTheme="minorHAnsi" w:hAnsi="Lucida Grande" w:cs="Lucida Grande"/>
        </w:rPr>
      </w:pPr>
      <w:r w:rsidRPr="00217362">
        <w:rPr>
          <w:rFonts w:ascii="Lucida Grande" w:hAnsi="Lucida Grande" w:cs="Lucida Grande"/>
          <w:b/>
        </w:rPr>
        <w:t>Comments:</w:t>
      </w:r>
      <w:r w:rsidR="00993A97">
        <w:rPr>
          <w:rFonts w:ascii="Lucida Grande" w:hAnsi="Lucida Grande" w:cs="Lucida Grande"/>
          <w:b/>
        </w:rPr>
        <w:t xml:space="preserve"> </w:t>
      </w:r>
    </w:p>
    <w:p w14:paraId="6194B35D" w14:textId="0B082EDA" w:rsidR="00771952" w:rsidRPr="00A71A5B" w:rsidRDefault="00771952" w:rsidP="00A71A5B">
      <w:pPr>
        <w:widowControl w:val="0"/>
        <w:autoSpaceDE w:val="0"/>
        <w:autoSpaceDN w:val="0"/>
        <w:adjustRightInd w:val="0"/>
        <w:spacing w:after="240" w:line="300" w:lineRule="atLeast"/>
        <w:rPr>
          <w:rFonts w:ascii="Lucida Grande" w:eastAsiaTheme="minorHAnsi" w:hAnsi="Lucida Grande" w:cs="Lucida Grande"/>
        </w:rPr>
      </w:pPr>
    </w:p>
    <w:p w14:paraId="1F741E30" w14:textId="77777777" w:rsidR="00771952" w:rsidRDefault="00771952" w:rsidP="001259E9">
      <w:pPr>
        <w:rPr>
          <w:rFonts w:ascii="Lucida Grande" w:hAnsi="Lucida Grande" w:cs="Lucida Grande"/>
        </w:rPr>
      </w:pPr>
    </w:p>
    <w:p w14:paraId="0E239FCC" w14:textId="172D2F72" w:rsidR="005F17AB" w:rsidRPr="00D873A4" w:rsidRDefault="005F17AB" w:rsidP="001259E9">
      <w:pPr>
        <w:rPr>
          <w:rFonts w:ascii="Lucida Grande" w:hAnsi="Lucida Grande" w:cs="Lucida Grande"/>
          <w:b/>
          <w:sz w:val="28"/>
          <w:u w:val="single"/>
        </w:rPr>
      </w:pPr>
      <w:r w:rsidRPr="00D873A4">
        <w:rPr>
          <w:rFonts w:ascii="Lucida Grande" w:hAnsi="Lucida Grande" w:cs="Lucida Grande"/>
          <w:b/>
          <w:sz w:val="28"/>
          <w:u w:val="single"/>
        </w:rPr>
        <w:t>Personal Attribute Ratings and Further Comments</w:t>
      </w:r>
      <w:r w:rsidR="00921565" w:rsidRPr="00D873A4">
        <w:rPr>
          <w:rFonts w:ascii="Lucida Grande" w:hAnsi="Lucida Grande" w:cs="Lucida Grande"/>
          <w:b/>
          <w:sz w:val="28"/>
          <w:u w:val="single"/>
        </w:rPr>
        <w:t xml:space="preserve"> – 10 points</w:t>
      </w:r>
    </w:p>
    <w:p w14:paraId="776B88EC" w14:textId="77777777" w:rsidR="00A61E3E" w:rsidRDefault="00A61E3E" w:rsidP="001259E9">
      <w:pPr>
        <w:rPr>
          <w:rFonts w:ascii="Lucida Grande" w:hAnsi="Lucida Grande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71952" w14:paraId="0A38C176" w14:textId="77777777" w:rsidTr="00906AB0">
        <w:trPr>
          <w:trHeight w:val="215"/>
        </w:trPr>
        <w:tc>
          <w:tcPr>
            <w:tcW w:w="2574" w:type="dxa"/>
          </w:tcPr>
          <w:p w14:paraId="6D7A19C2" w14:textId="0F0A5E08" w:rsidR="00771952" w:rsidRDefault="00771952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</w:t>
            </w:r>
            <w:r w:rsidR="00264E49">
              <w:rPr>
                <w:rFonts w:ascii="Lucida Grande" w:hAnsi="Lucida Grande" w:cs="Lucida Grande"/>
              </w:rPr>
              <w:t xml:space="preserve"> – 10</w:t>
            </w:r>
          </w:p>
        </w:tc>
        <w:tc>
          <w:tcPr>
            <w:tcW w:w="2574" w:type="dxa"/>
          </w:tcPr>
          <w:p w14:paraId="003B0F08" w14:textId="572A8C06" w:rsidR="00771952" w:rsidRDefault="00771952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Proficient</w:t>
            </w:r>
            <w:r w:rsidR="00264E49">
              <w:rPr>
                <w:rFonts w:ascii="Lucida Grande" w:hAnsi="Lucida Grande" w:cs="Lucida Grande"/>
              </w:rPr>
              <w:t xml:space="preserve"> – 8</w:t>
            </w:r>
          </w:p>
        </w:tc>
        <w:tc>
          <w:tcPr>
            <w:tcW w:w="2574" w:type="dxa"/>
          </w:tcPr>
          <w:p w14:paraId="74BC5A94" w14:textId="164AA444" w:rsidR="00771952" w:rsidRDefault="00771952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Marginal</w:t>
            </w:r>
            <w:r w:rsidR="00264E49">
              <w:rPr>
                <w:rFonts w:ascii="Lucida Grande" w:hAnsi="Lucida Grande" w:cs="Lucida Grande"/>
              </w:rPr>
              <w:t xml:space="preserve"> - 6</w:t>
            </w:r>
          </w:p>
        </w:tc>
        <w:tc>
          <w:tcPr>
            <w:tcW w:w="2574" w:type="dxa"/>
          </w:tcPr>
          <w:p w14:paraId="78EBD434" w14:textId="488C6F43" w:rsidR="00771952" w:rsidRDefault="00771952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Unacceptable</w:t>
            </w:r>
            <w:r w:rsidR="00264E49">
              <w:rPr>
                <w:rFonts w:ascii="Lucida Grande" w:hAnsi="Lucida Grande" w:cs="Lucida Grande"/>
              </w:rPr>
              <w:t xml:space="preserve"> - 0</w:t>
            </w:r>
          </w:p>
        </w:tc>
      </w:tr>
      <w:tr w:rsidR="00771952" w14:paraId="7446949E" w14:textId="77777777" w:rsidTr="00906AB0">
        <w:trPr>
          <w:trHeight w:val="215"/>
        </w:trPr>
        <w:tc>
          <w:tcPr>
            <w:tcW w:w="2574" w:type="dxa"/>
          </w:tcPr>
          <w:p w14:paraId="3E627501" w14:textId="127A08F5" w:rsidR="00771952" w:rsidRDefault="00D62C6D" w:rsidP="00906AB0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gives adequate rationale for each rating, and the rationale can be verified.</w:t>
            </w:r>
          </w:p>
        </w:tc>
        <w:tc>
          <w:tcPr>
            <w:tcW w:w="2574" w:type="dxa"/>
          </w:tcPr>
          <w:p w14:paraId="622F767C" w14:textId="0D928F63" w:rsidR="00771952" w:rsidRDefault="00D62C6D" w:rsidP="00D62C6D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gives adequate rationale for most ratings, and the rationale can be verified.</w:t>
            </w:r>
          </w:p>
        </w:tc>
        <w:tc>
          <w:tcPr>
            <w:tcW w:w="2574" w:type="dxa"/>
          </w:tcPr>
          <w:p w14:paraId="51E16C0E" w14:textId="3F40AB55" w:rsidR="00771952" w:rsidRDefault="00D62C6D" w:rsidP="00D62C6D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Student gives adequate rationale for some ratings, </w:t>
            </w:r>
            <w:r w:rsidR="00645593">
              <w:rPr>
                <w:rFonts w:ascii="Lucida Grande" w:hAnsi="Lucida Grande" w:cs="Lucida Grande"/>
              </w:rPr>
              <w:t>and/</w:t>
            </w:r>
            <w:r>
              <w:rPr>
                <w:rFonts w:ascii="Lucida Grande" w:hAnsi="Lucida Grande" w:cs="Lucida Grande"/>
              </w:rPr>
              <w:t>or the rationale cannot be verified or conflicts with observed behavior.</w:t>
            </w:r>
          </w:p>
        </w:tc>
        <w:tc>
          <w:tcPr>
            <w:tcW w:w="2574" w:type="dxa"/>
          </w:tcPr>
          <w:p w14:paraId="4FFB3C56" w14:textId="6AB8139A" w:rsidR="00771952" w:rsidRDefault="00D62C6D" w:rsidP="00D62C6D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fails to give adequate rationale for each rating</w:t>
            </w:r>
            <w:r w:rsidR="00645593">
              <w:rPr>
                <w:rFonts w:ascii="Lucida Grande" w:hAnsi="Lucida Grande" w:cs="Lucida Grande"/>
              </w:rPr>
              <w:t xml:space="preserve">, and/or rationale cannot be verified or conflicts with observed behavior </w:t>
            </w:r>
          </w:p>
        </w:tc>
      </w:tr>
    </w:tbl>
    <w:p w14:paraId="52C06862" w14:textId="77777777" w:rsidR="00771952" w:rsidRDefault="00771952" w:rsidP="00771952">
      <w:pPr>
        <w:rPr>
          <w:rFonts w:ascii="Lucida Grande" w:hAnsi="Lucida Grande" w:cs="Lucida Grande"/>
        </w:rPr>
      </w:pPr>
    </w:p>
    <w:p w14:paraId="1C1001B2" w14:textId="6430C076" w:rsidR="00771952" w:rsidRDefault="00217362" w:rsidP="001259E9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Your score:</w:t>
      </w:r>
      <w:r w:rsidR="00743C11">
        <w:rPr>
          <w:rFonts w:ascii="Lucida Grande" w:hAnsi="Lucida Grande" w:cs="Lucida Grande"/>
          <w:b/>
        </w:rPr>
        <w:t xml:space="preserve"> </w:t>
      </w:r>
    </w:p>
    <w:p w14:paraId="3A0B574D" w14:textId="77777777" w:rsidR="00217362" w:rsidRDefault="00217362" w:rsidP="001259E9">
      <w:pPr>
        <w:rPr>
          <w:rFonts w:ascii="Lucida Grande" w:hAnsi="Lucida Grande" w:cs="Lucida Grande"/>
          <w:b/>
        </w:rPr>
      </w:pPr>
    </w:p>
    <w:p w14:paraId="6C6388AA" w14:textId="5ED6A5AE" w:rsidR="00D36D51" w:rsidRPr="00667374" w:rsidRDefault="00217362" w:rsidP="00D36D51">
      <w:pPr>
        <w:rPr>
          <w:rFonts w:ascii="Lucida Grande" w:eastAsiaTheme="minorHAnsi" w:hAnsi="Lucida Grande" w:cs="Lucida Grande"/>
        </w:rPr>
      </w:pPr>
      <w:r w:rsidRPr="00217362">
        <w:rPr>
          <w:rFonts w:ascii="Lucida Grande" w:hAnsi="Lucida Grande" w:cs="Lucida Grande"/>
          <w:b/>
        </w:rPr>
        <w:t>Comments:</w:t>
      </w:r>
      <w:r w:rsidR="00CA0C23">
        <w:rPr>
          <w:rFonts w:ascii="Lucida Grande" w:hAnsi="Lucida Grande" w:cs="Lucida Grande"/>
          <w:b/>
        </w:rPr>
        <w:t xml:space="preserve"> </w:t>
      </w:r>
    </w:p>
    <w:p w14:paraId="1F764315" w14:textId="6B9EF87F" w:rsidR="001D2FA4" w:rsidRDefault="001D2FA4" w:rsidP="001D2FA4">
      <w:pPr>
        <w:rPr>
          <w:rFonts w:ascii="Lucida Grande" w:hAnsi="Lucida Grande" w:cs="Lucida Grande"/>
        </w:rPr>
      </w:pPr>
    </w:p>
    <w:p w14:paraId="4CB01CBE" w14:textId="77777777" w:rsidR="00D36D51" w:rsidRDefault="00D36D51" w:rsidP="001D2FA4">
      <w:pPr>
        <w:rPr>
          <w:rFonts w:ascii="Lucida Grande" w:hAnsi="Lucida Grande" w:cs="Lucida Grande"/>
        </w:rPr>
      </w:pPr>
    </w:p>
    <w:p w14:paraId="1B4B8190" w14:textId="77777777" w:rsidR="00D36D51" w:rsidRDefault="00D36D51" w:rsidP="001D2FA4">
      <w:pPr>
        <w:rPr>
          <w:rFonts w:ascii="Lucida Grande" w:hAnsi="Lucida Grande" w:cs="Lucida Grande"/>
        </w:rPr>
      </w:pPr>
    </w:p>
    <w:p w14:paraId="3AB6314D" w14:textId="77777777" w:rsidR="00D36D51" w:rsidRDefault="00D36D51" w:rsidP="001D2FA4">
      <w:pPr>
        <w:rPr>
          <w:rFonts w:ascii="Lucida Grande" w:hAnsi="Lucida Grande" w:cs="Lucida Grande"/>
        </w:rPr>
      </w:pPr>
    </w:p>
    <w:p w14:paraId="7A8E3574" w14:textId="77777777" w:rsidR="00D36D51" w:rsidRDefault="00D36D51" w:rsidP="001D2FA4">
      <w:pPr>
        <w:rPr>
          <w:rFonts w:ascii="Lucida Grande" w:hAnsi="Lucida Grande" w:cs="Lucida Grande"/>
        </w:rPr>
      </w:pPr>
    </w:p>
    <w:p w14:paraId="3CA5A537" w14:textId="77777777" w:rsidR="00D36D51" w:rsidRDefault="00D36D51" w:rsidP="001D2FA4">
      <w:pPr>
        <w:rPr>
          <w:rFonts w:ascii="Lucida Grande" w:hAnsi="Lucida Grande" w:cs="Lucida Grande"/>
        </w:rPr>
      </w:pPr>
    </w:p>
    <w:p w14:paraId="39C01568" w14:textId="77777777" w:rsidR="00D36D51" w:rsidRDefault="00D36D51" w:rsidP="001D2FA4">
      <w:pPr>
        <w:rPr>
          <w:rFonts w:ascii="Lucida Grande" w:hAnsi="Lucida Grande" w:cs="Lucida Grande"/>
        </w:rPr>
      </w:pPr>
    </w:p>
    <w:p w14:paraId="19021C3D" w14:textId="77777777" w:rsidR="00D36D51" w:rsidRDefault="00D36D51" w:rsidP="001D2FA4">
      <w:pPr>
        <w:rPr>
          <w:rFonts w:ascii="Lucida Grande" w:hAnsi="Lucida Grande" w:cs="Lucida Grande"/>
        </w:rPr>
      </w:pPr>
    </w:p>
    <w:p w14:paraId="67F13BA3" w14:textId="77777777" w:rsidR="00215123" w:rsidRDefault="00215123" w:rsidP="001259E9">
      <w:pPr>
        <w:rPr>
          <w:rFonts w:ascii="Lucida Grande" w:hAnsi="Lucida Grande" w:cs="Lucida Grande"/>
        </w:rPr>
      </w:pPr>
    </w:p>
    <w:p w14:paraId="7D8AD867" w14:textId="77777777" w:rsidR="00BB5637" w:rsidRDefault="00BB5637" w:rsidP="001259E9">
      <w:pPr>
        <w:rPr>
          <w:rFonts w:ascii="Lucida Grande" w:hAnsi="Lucida Grande" w:cs="Lucida Grande"/>
        </w:rPr>
      </w:pPr>
    </w:p>
    <w:p w14:paraId="09C5B375" w14:textId="77777777" w:rsidR="00FD5976" w:rsidRDefault="00FD5976" w:rsidP="001259E9">
      <w:pPr>
        <w:rPr>
          <w:rFonts w:ascii="Lucida Grande" w:hAnsi="Lucida Grande" w:cs="Lucida Grande"/>
        </w:rPr>
      </w:pPr>
    </w:p>
    <w:p w14:paraId="21811B26" w14:textId="0A5B6C9E" w:rsidR="00FD5976" w:rsidRPr="00E029DE" w:rsidRDefault="00FD5976" w:rsidP="00FD5976">
      <w:pPr>
        <w:rPr>
          <w:rFonts w:ascii="Lucida Grande" w:hAnsi="Lucida Grande" w:cs="Lucida Grande"/>
          <w:b/>
          <w:sz w:val="28"/>
          <w:u w:val="single"/>
        </w:rPr>
      </w:pPr>
      <w:r w:rsidRPr="00E029DE">
        <w:rPr>
          <w:rFonts w:ascii="Lucida Grande" w:hAnsi="Lucida Grande" w:cs="Lucida Grande"/>
          <w:b/>
          <w:sz w:val="28"/>
          <w:u w:val="single"/>
        </w:rPr>
        <w:lastRenderedPageBreak/>
        <w:t xml:space="preserve">Instructor Evaluation of Individual </w:t>
      </w:r>
      <w:r w:rsidR="00E029DE">
        <w:rPr>
          <w:rFonts w:ascii="Lucida Grande" w:hAnsi="Lucida Grande" w:cs="Lucida Grande"/>
          <w:b/>
          <w:sz w:val="28"/>
          <w:u w:val="single"/>
        </w:rPr>
        <w:t>Programming</w:t>
      </w:r>
      <w:r w:rsidR="00026A0E" w:rsidRPr="00E029DE">
        <w:rPr>
          <w:rFonts w:ascii="Lucida Grande" w:hAnsi="Lucida Grande" w:cs="Lucida Grande"/>
          <w:b/>
          <w:sz w:val="28"/>
          <w:u w:val="single"/>
        </w:rPr>
        <w:t xml:space="preserve"> – 30 points</w:t>
      </w:r>
    </w:p>
    <w:p w14:paraId="70FB4B5B" w14:textId="77777777" w:rsidR="00FD5976" w:rsidRDefault="00FD5976" w:rsidP="00FD5976">
      <w:pPr>
        <w:rPr>
          <w:rFonts w:ascii="Lucida Grande" w:hAnsi="Lucida Grande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B0F78" w14:paraId="05A66FFB" w14:textId="77777777" w:rsidTr="00DF6CC9">
        <w:trPr>
          <w:trHeight w:val="215"/>
        </w:trPr>
        <w:tc>
          <w:tcPr>
            <w:tcW w:w="2574" w:type="dxa"/>
          </w:tcPr>
          <w:p w14:paraId="7386E37F" w14:textId="35F8480F" w:rsidR="002B0F78" w:rsidRDefault="002B0F78" w:rsidP="00586505">
            <w:pPr>
              <w:tabs>
                <w:tab w:val="right" w:pos="2358"/>
              </w:tabs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Exemplary – </w:t>
            </w:r>
            <w:r w:rsidR="00586505">
              <w:rPr>
                <w:rFonts w:ascii="Lucida Grande" w:hAnsi="Lucida Grande" w:cs="Lucida Grande"/>
              </w:rPr>
              <w:t>30</w:t>
            </w:r>
            <w:r w:rsidR="00586505">
              <w:rPr>
                <w:rFonts w:ascii="Lucida Grande" w:hAnsi="Lucida Grande" w:cs="Lucida Grande"/>
              </w:rPr>
              <w:tab/>
            </w:r>
          </w:p>
        </w:tc>
        <w:tc>
          <w:tcPr>
            <w:tcW w:w="2574" w:type="dxa"/>
          </w:tcPr>
          <w:p w14:paraId="18D263EB" w14:textId="21207109" w:rsidR="002B0F78" w:rsidRDefault="002B0F78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Proficient – </w:t>
            </w:r>
            <w:r w:rsidR="00586505">
              <w:rPr>
                <w:rFonts w:ascii="Lucida Grande" w:hAnsi="Lucida Grande" w:cs="Lucida Grande"/>
              </w:rPr>
              <w:t>24</w:t>
            </w:r>
          </w:p>
        </w:tc>
        <w:tc>
          <w:tcPr>
            <w:tcW w:w="2574" w:type="dxa"/>
          </w:tcPr>
          <w:p w14:paraId="5A4FEDAF" w14:textId="4ADA5B95" w:rsidR="002B0F78" w:rsidRDefault="00586505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Marginal – 18</w:t>
            </w:r>
            <w:r w:rsidR="002B0F78">
              <w:rPr>
                <w:rFonts w:ascii="Lucida Grande" w:hAnsi="Lucida Grande" w:cs="Lucida Grande"/>
              </w:rPr>
              <w:t xml:space="preserve"> </w:t>
            </w:r>
          </w:p>
        </w:tc>
        <w:tc>
          <w:tcPr>
            <w:tcW w:w="2574" w:type="dxa"/>
          </w:tcPr>
          <w:p w14:paraId="475E3F12" w14:textId="188E21B9" w:rsidR="002B0F78" w:rsidRDefault="002B0F78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FD5976" w14:paraId="6A5C6521" w14:textId="77777777" w:rsidTr="00DF6CC9">
        <w:trPr>
          <w:trHeight w:val="215"/>
        </w:trPr>
        <w:tc>
          <w:tcPr>
            <w:tcW w:w="2574" w:type="dxa"/>
          </w:tcPr>
          <w:p w14:paraId="5D22ACE0" w14:textId="6C1E2B6C" w:rsidR="00FD5976" w:rsidRDefault="004366EF" w:rsidP="00E029DE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Student </w:t>
            </w:r>
            <w:r w:rsidR="00E029DE">
              <w:rPr>
                <w:rFonts w:ascii="Lucida Grande" w:hAnsi="Lucida Grande" w:cs="Lucida Grande"/>
              </w:rPr>
              <w:t xml:space="preserve">made adequate </w:t>
            </w:r>
            <w:r>
              <w:rPr>
                <w:rFonts w:ascii="Lucida Grande" w:hAnsi="Lucida Grande" w:cs="Lucida Grande"/>
              </w:rPr>
              <w:t>commits</w:t>
            </w:r>
            <w:r w:rsidR="0074769C">
              <w:rPr>
                <w:rFonts w:ascii="Lucida Grande" w:hAnsi="Lucida Grande" w:cs="Lucida Grande"/>
              </w:rPr>
              <w:t>, either solo or while paired</w:t>
            </w:r>
            <w:r w:rsidR="00E029DE">
              <w:rPr>
                <w:rFonts w:ascii="Lucida Grande" w:hAnsi="Lucida Grande" w:cs="Lucida Grande"/>
              </w:rPr>
              <w:t>.  There is evidence the student was engaged in pair programming throughout the semester.</w:t>
            </w:r>
          </w:p>
        </w:tc>
        <w:tc>
          <w:tcPr>
            <w:tcW w:w="2574" w:type="dxa"/>
          </w:tcPr>
          <w:p w14:paraId="164EEC2A" w14:textId="6241CC28" w:rsidR="00FD5976" w:rsidRDefault="0082297A" w:rsidP="0082297A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made adequate commits</w:t>
            </w:r>
            <w:r w:rsidR="0074769C">
              <w:rPr>
                <w:rFonts w:ascii="Lucida Grande" w:hAnsi="Lucida Grande" w:cs="Lucida Grande"/>
              </w:rPr>
              <w:t>, either solo or while paired</w:t>
            </w:r>
            <w:r>
              <w:rPr>
                <w:rFonts w:ascii="Lucida Grande" w:hAnsi="Lucida Grande" w:cs="Lucida Grande"/>
              </w:rPr>
              <w:t xml:space="preserve">.  There is evidence the student was engaged in pair programming </w:t>
            </w:r>
            <w:proofErr w:type="gramStart"/>
            <w:r>
              <w:rPr>
                <w:rFonts w:ascii="Lucida Grande" w:hAnsi="Lucida Grande" w:cs="Lucida Grande"/>
              </w:rPr>
              <w:t>more often than not</w:t>
            </w:r>
            <w:proofErr w:type="gramEnd"/>
            <w:r>
              <w:rPr>
                <w:rFonts w:ascii="Lucida Grande" w:hAnsi="Lucida Grande" w:cs="Lucida Grande"/>
              </w:rPr>
              <w:t xml:space="preserve"> during the semester.</w:t>
            </w:r>
          </w:p>
        </w:tc>
        <w:tc>
          <w:tcPr>
            <w:tcW w:w="2574" w:type="dxa"/>
          </w:tcPr>
          <w:p w14:paraId="6CC6B21D" w14:textId="15F42C09" w:rsidR="00FD5976" w:rsidRDefault="0074769C" w:rsidP="0074769C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Student made few commits but there is some documented evidence they contributed to pair programming. </w:t>
            </w:r>
          </w:p>
        </w:tc>
        <w:tc>
          <w:tcPr>
            <w:tcW w:w="2574" w:type="dxa"/>
          </w:tcPr>
          <w:p w14:paraId="1DABFED8" w14:textId="7341D81D" w:rsidR="00FD5976" w:rsidRDefault="0074769C" w:rsidP="0074769C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made few commits, and there is no documented evidence they contributed to pair programming.</w:t>
            </w:r>
          </w:p>
        </w:tc>
      </w:tr>
    </w:tbl>
    <w:p w14:paraId="00824AED" w14:textId="77777777" w:rsidR="00FD5976" w:rsidRDefault="00FD5976" w:rsidP="001259E9">
      <w:pPr>
        <w:rPr>
          <w:rFonts w:ascii="Lucida Grande" w:hAnsi="Lucida Grande" w:cs="Lucida Grande"/>
        </w:rPr>
      </w:pPr>
    </w:p>
    <w:p w14:paraId="670B1CFB" w14:textId="01020164" w:rsidR="002B0F78" w:rsidRDefault="002B0F78" w:rsidP="002B0F7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Your score:</w:t>
      </w:r>
      <w:r w:rsidR="00CF3E6D">
        <w:rPr>
          <w:rFonts w:ascii="Lucida Grande" w:hAnsi="Lucida Grande" w:cs="Lucida Grande"/>
          <w:b/>
        </w:rPr>
        <w:t xml:space="preserve"> </w:t>
      </w:r>
    </w:p>
    <w:p w14:paraId="3063A678" w14:textId="77777777" w:rsidR="002B0F78" w:rsidRDefault="002B0F78" w:rsidP="002B0F78">
      <w:pPr>
        <w:rPr>
          <w:rFonts w:ascii="Lucida Grande" w:hAnsi="Lucida Grande" w:cs="Lucida Grande"/>
          <w:b/>
        </w:rPr>
      </w:pPr>
    </w:p>
    <w:p w14:paraId="79F628E6" w14:textId="44FC19C4" w:rsidR="002B0F78" w:rsidRPr="00217362" w:rsidRDefault="002B0F78" w:rsidP="002B0F78">
      <w:pPr>
        <w:rPr>
          <w:rFonts w:ascii="Lucida Grande" w:hAnsi="Lucida Grande" w:cs="Lucida Grande"/>
          <w:b/>
        </w:rPr>
      </w:pPr>
      <w:r w:rsidRPr="00217362">
        <w:rPr>
          <w:rFonts w:ascii="Lucida Grande" w:hAnsi="Lucida Grande" w:cs="Lucida Grande"/>
          <w:b/>
        </w:rPr>
        <w:t>Comments:</w:t>
      </w:r>
      <w:r w:rsidR="00CF3E6D">
        <w:rPr>
          <w:rFonts w:ascii="Lucida Grande" w:hAnsi="Lucida Grande" w:cs="Lucida Grande"/>
          <w:b/>
        </w:rPr>
        <w:t xml:space="preserve"> </w:t>
      </w:r>
    </w:p>
    <w:p w14:paraId="33553626" w14:textId="77777777" w:rsidR="002B0F78" w:rsidRDefault="002B0F78" w:rsidP="001259E9">
      <w:pPr>
        <w:rPr>
          <w:rFonts w:ascii="Lucida Grande" w:hAnsi="Lucida Grande" w:cs="Lucida Grande"/>
        </w:rPr>
      </w:pPr>
    </w:p>
    <w:p w14:paraId="22144D0F" w14:textId="77777777" w:rsidR="00FD5976" w:rsidRDefault="00FD5976" w:rsidP="001259E9">
      <w:pPr>
        <w:rPr>
          <w:rFonts w:ascii="Lucida Grande" w:hAnsi="Lucida Grande" w:cs="Lucida Grande"/>
        </w:rPr>
      </w:pPr>
    </w:p>
    <w:p w14:paraId="1FB3CC93" w14:textId="77777777" w:rsidR="00166457" w:rsidRDefault="00166457" w:rsidP="001259E9">
      <w:pPr>
        <w:rPr>
          <w:rFonts w:ascii="Lucida Grande" w:hAnsi="Lucida Grande" w:cs="Lucida Grande"/>
        </w:rPr>
      </w:pPr>
    </w:p>
    <w:p w14:paraId="4FBBE916" w14:textId="77777777" w:rsidR="00166457" w:rsidRDefault="00166457" w:rsidP="001259E9">
      <w:pPr>
        <w:rPr>
          <w:rFonts w:ascii="Lucida Grande" w:hAnsi="Lucida Grande" w:cs="Lucida Grande"/>
        </w:rPr>
      </w:pPr>
    </w:p>
    <w:p w14:paraId="5A310ACF" w14:textId="2229F6F3" w:rsidR="00FD5976" w:rsidRPr="00E029DE" w:rsidRDefault="00FD5976" w:rsidP="00FD5976">
      <w:pPr>
        <w:rPr>
          <w:rFonts w:ascii="Lucida Grande" w:hAnsi="Lucida Grande" w:cs="Lucida Grande"/>
          <w:b/>
          <w:sz w:val="28"/>
          <w:u w:val="single"/>
        </w:rPr>
      </w:pPr>
      <w:r w:rsidRPr="00E029DE">
        <w:rPr>
          <w:rFonts w:ascii="Lucida Grande" w:hAnsi="Lucida Grande" w:cs="Lucida Grande"/>
          <w:b/>
          <w:sz w:val="28"/>
          <w:u w:val="single"/>
        </w:rPr>
        <w:t>Instructor Evaluation of Teamwork</w:t>
      </w:r>
      <w:r w:rsidR="00026A0E" w:rsidRPr="00E029DE">
        <w:rPr>
          <w:rFonts w:ascii="Lucida Grande" w:hAnsi="Lucida Grande" w:cs="Lucida Grande"/>
          <w:b/>
          <w:sz w:val="28"/>
          <w:u w:val="single"/>
        </w:rPr>
        <w:t xml:space="preserve"> – 30 points</w:t>
      </w:r>
    </w:p>
    <w:p w14:paraId="26789C9D" w14:textId="77777777" w:rsidR="00FD5976" w:rsidRDefault="00FD5976" w:rsidP="00FD5976">
      <w:pPr>
        <w:rPr>
          <w:rFonts w:ascii="Lucida Grande" w:hAnsi="Lucida Grande"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86505" w14:paraId="39C43A98" w14:textId="77777777" w:rsidTr="00DF6CC9">
        <w:trPr>
          <w:trHeight w:val="215"/>
        </w:trPr>
        <w:tc>
          <w:tcPr>
            <w:tcW w:w="2574" w:type="dxa"/>
          </w:tcPr>
          <w:p w14:paraId="7C1CFEB6" w14:textId="5C9882A1" w:rsidR="00586505" w:rsidRDefault="00586505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 – 30</w:t>
            </w:r>
            <w:r>
              <w:rPr>
                <w:rFonts w:ascii="Lucida Grande" w:hAnsi="Lucida Grande" w:cs="Lucida Grande"/>
              </w:rPr>
              <w:tab/>
            </w:r>
          </w:p>
        </w:tc>
        <w:tc>
          <w:tcPr>
            <w:tcW w:w="2574" w:type="dxa"/>
          </w:tcPr>
          <w:p w14:paraId="7F64777C" w14:textId="408FB2D7" w:rsidR="00586505" w:rsidRDefault="00586505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Proficient – 24</w:t>
            </w:r>
          </w:p>
        </w:tc>
        <w:tc>
          <w:tcPr>
            <w:tcW w:w="2574" w:type="dxa"/>
          </w:tcPr>
          <w:p w14:paraId="4C48DB7D" w14:textId="3FF148FC" w:rsidR="00586505" w:rsidRDefault="00586505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Marginal – 18 </w:t>
            </w:r>
          </w:p>
        </w:tc>
        <w:tc>
          <w:tcPr>
            <w:tcW w:w="2574" w:type="dxa"/>
          </w:tcPr>
          <w:p w14:paraId="2219259A" w14:textId="0C555070" w:rsidR="00586505" w:rsidRDefault="00586505" w:rsidP="00DF6CC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FD5976" w14:paraId="6A711546" w14:textId="77777777" w:rsidTr="00DF6CC9">
        <w:trPr>
          <w:trHeight w:val="215"/>
        </w:trPr>
        <w:tc>
          <w:tcPr>
            <w:tcW w:w="2574" w:type="dxa"/>
          </w:tcPr>
          <w:p w14:paraId="3808B528" w14:textId="2F4D329F" w:rsidR="00FD5976" w:rsidRDefault="004366EF" w:rsidP="00C85625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participated with teammates both in and out of class.  Student</w:t>
            </w:r>
            <w:r w:rsidR="00C85625">
              <w:rPr>
                <w:rFonts w:ascii="Lucida Grande" w:hAnsi="Lucida Grande" w:cs="Lucida Grande"/>
              </w:rPr>
              <w:t>’s</w:t>
            </w:r>
            <w:r>
              <w:rPr>
                <w:rFonts w:ascii="Lucida Grande" w:hAnsi="Lucida Grande" w:cs="Lucida Grande"/>
              </w:rPr>
              <w:t xml:space="preserve"> perform</w:t>
            </w:r>
            <w:r w:rsidR="00C85625">
              <w:rPr>
                <w:rFonts w:ascii="Lucida Grande" w:hAnsi="Lucida Grande" w:cs="Lucida Grande"/>
              </w:rPr>
              <w:t>ance</w:t>
            </w:r>
            <w:r>
              <w:rPr>
                <w:rFonts w:ascii="Lucida Grande" w:hAnsi="Lucida Grande" w:cs="Lucida Grande"/>
              </w:rPr>
              <w:t xml:space="preserve"> as PM</w:t>
            </w:r>
            <w:r w:rsidR="00ED0DBC">
              <w:rPr>
                <w:rFonts w:ascii="Lucida Grande" w:hAnsi="Lucida Grande" w:cs="Lucida Grande"/>
              </w:rPr>
              <w:t xml:space="preserve"> </w:t>
            </w:r>
            <w:r w:rsidR="00C85625">
              <w:rPr>
                <w:rFonts w:ascii="Lucida Grande" w:hAnsi="Lucida Grande" w:cs="Lucida Grande"/>
              </w:rPr>
              <w:t xml:space="preserve">resulted in completion of features and an exceptionally well-maintained </w:t>
            </w:r>
            <w:r w:rsidR="004F173A">
              <w:rPr>
                <w:rFonts w:ascii="Lucida Grande" w:hAnsi="Lucida Grande" w:cs="Lucida Grande"/>
              </w:rPr>
              <w:t xml:space="preserve">GitHub </w:t>
            </w:r>
            <w:r w:rsidR="00C85625">
              <w:rPr>
                <w:rFonts w:ascii="Lucida Grande" w:hAnsi="Lucida Grande" w:cs="Lucida Grande"/>
              </w:rPr>
              <w:t>repository</w:t>
            </w:r>
            <w:r>
              <w:rPr>
                <w:rFonts w:ascii="Lucida Grande" w:hAnsi="Lucida Grande" w:cs="Lucida Grande"/>
              </w:rPr>
              <w:t xml:space="preserve">.  Student arrived on-time and attended </w:t>
            </w:r>
            <w:r w:rsidR="008F0FB2">
              <w:rPr>
                <w:rFonts w:ascii="Lucida Grande" w:hAnsi="Lucida Grande" w:cs="Lucida Grande"/>
              </w:rPr>
              <w:t>all classes and team meetings, and any exceptions were communicated ahead of time.</w:t>
            </w:r>
          </w:p>
        </w:tc>
        <w:tc>
          <w:tcPr>
            <w:tcW w:w="2574" w:type="dxa"/>
          </w:tcPr>
          <w:p w14:paraId="411A9480" w14:textId="58F7701B" w:rsidR="00FD5976" w:rsidRDefault="00C85625" w:rsidP="00C85625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Student participated with teammates in class and </w:t>
            </w:r>
            <w:r w:rsidR="002D22A1">
              <w:rPr>
                <w:rFonts w:ascii="Lucida Grande" w:hAnsi="Lucida Grande" w:cs="Lucida Grande"/>
              </w:rPr>
              <w:t xml:space="preserve">(perhaps to a slightly lesser degree) </w:t>
            </w:r>
            <w:r>
              <w:rPr>
                <w:rFonts w:ascii="Lucida Grande" w:hAnsi="Lucida Grande" w:cs="Lucida Grande"/>
              </w:rPr>
              <w:t>out of class.  Student performed well as PM during the sprints</w:t>
            </w:r>
            <w:r w:rsidR="002D22A1">
              <w:rPr>
                <w:rFonts w:ascii="Lucida Grande" w:hAnsi="Lucida Grande" w:cs="Lucida Grande"/>
              </w:rPr>
              <w:t>, with minimal exceptions</w:t>
            </w:r>
            <w:r w:rsidR="00CB03A1">
              <w:rPr>
                <w:rFonts w:ascii="Lucida Grande" w:hAnsi="Lucida Grande" w:cs="Lucida Grande"/>
              </w:rPr>
              <w:t xml:space="preserve"> and minor communication lapses</w:t>
            </w:r>
            <w:r>
              <w:rPr>
                <w:rFonts w:ascii="Lucida Grande" w:hAnsi="Lucida Grande" w:cs="Lucida Grande"/>
              </w:rPr>
              <w:t>.  Student arrived on-time and attended all classes and team meetings, and any exceptions were communicated ahead of time.</w:t>
            </w:r>
          </w:p>
        </w:tc>
        <w:tc>
          <w:tcPr>
            <w:tcW w:w="2574" w:type="dxa"/>
          </w:tcPr>
          <w:p w14:paraId="33BFCB97" w14:textId="5A4703F4" w:rsidR="00FD5976" w:rsidRDefault="00405FEE" w:rsidP="007C20E3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participated with teammates in class and (perhaps to a slightly lesser degree) out of class.  Student</w:t>
            </w:r>
            <w:r w:rsidR="00773503">
              <w:rPr>
                <w:rFonts w:ascii="Lucida Grande" w:hAnsi="Lucida Grande" w:cs="Lucida Grande"/>
              </w:rPr>
              <w:t xml:space="preserve"> served as PM but PR’s and Wiki were poorly managed</w:t>
            </w:r>
            <w:r>
              <w:rPr>
                <w:rFonts w:ascii="Lucida Grande" w:hAnsi="Lucida Grande" w:cs="Lucida Grande"/>
              </w:rPr>
              <w:t xml:space="preserve">.  </w:t>
            </w:r>
            <w:r w:rsidR="00773503">
              <w:rPr>
                <w:rFonts w:ascii="Lucida Grande" w:hAnsi="Lucida Grande" w:cs="Lucida Grande"/>
              </w:rPr>
              <w:t>Student may have had one or two late arrivals or</w:t>
            </w:r>
            <w:r>
              <w:rPr>
                <w:rFonts w:ascii="Lucida Grande" w:hAnsi="Lucida Grande" w:cs="Lucida Grande"/>
              </w:rPr>
              <w:t xml:space="preserve"> </w:t>
            </w:r>
            <w:r w:rsidR="00773503">
              <w:rPr>
                <w:rFonts w:ascii="Lucida Grande" w:hAnsi="Lucida Grande" w:cs="Lucida Grande"/>
              </w:rPr>
              <w:t>absences, but each</w:t>
            </w:r>
            <w:r w:rsidR="007C20E3">
              <w:rPr>
                <w:rFonts w:ascii="Lucida Grande" w:hAnsi="Lucida Grande" w:cs="Lucida Grande"/>
              </w:rPr>
              <w:t xml:space="preserve"> exception</w:t>
            </w:r>
            <w:r>
              <w:rPr>
                <w:rFonts w:ascii="Lucida Grande" w:hAnsi="Lucida Grande" w:cs="Lucida Grande"/>
              </w:rPr>
              <w:t xml:space="preserve"> w</w:t>
            </w:r>
            <w:r w:rsidR="007C20E3">
              <w:rPr>
                <w:rFonts w:ascii="Lucida Grande" w:hAnsi="Lucida Grande" w:cs="Lucida Grande"/>
              </w:rPr>
              <w:t>as</w:t>
            </w:r>
            <w:r>
              <w:rPr>
                <w:rFonts w:ascii="Lucida Grande" w:hAnsi="Lucida Grande" w:cs="Lucida Grande"/>
              </w:rPr>
              <w:t xml:space="preserve"> communicated </w:t>
            </w:r>
            <w:r w:rsidR="00773503">
              <w:rPr>
                <w:rFonts w:ascii="Lucida Grande" w:hAnsi="Lucida Grande" w:cs="Lucida Grande"/>
              </w:rPr>
              <w:t>to team</w:t>
            </w:r>
            <w:r w:rsidR="006F0904">
              <w:rPr>
                <w:rFonts w:ascii="Lucida Grande" w:hAnsi="Lucida Grande" w:cs="Lucida Grande"/>
              </w:rPr>
              <w:t xml:space="preserve"> and instructor.</w:t>
            </w:r>
          </w:p>
        </w:tc>
        <w:tc>
          <w:tcPr>
            <w:tcW w:w="2574" w:type="dxa"/>
          </w:tcPr>
          <w:p w14:paraId="5FF23892" w14:textId="73EB10A3" w:rsidR="00FD5976" w:rsidRDefault="00880FEC" w:rsidP="00880FEC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tudent participation wavered</w:t>
            </w:r>
            <w:r w:rsidR="00842741">
              <w:rPr>
                <w:rFonts w:ascii="Lucida Grande" w:hAnsi="Lucida Grande" w:cs="Lucida Grande"/>
              </w:rPr>
              <w:t>, either in class or outside of class during team meetings</w:t>
            </w:r>
            <w:r>
              <w:rPr>
                <w:rFonts w:ascii="Lucida Grande" w:hAnsi="Lucida Grande" w:cs="Lucida Grande"/>
              </w:rPr>
              <w:t>.  Other students needed to step in when student was the assigned PM.  Student was routinely late or absent</w:t>
            </w:r>
            <w:r w:rsidR="00A2430B">
              <w:rPr>
                <w:rFonts w:ascii="Lucida Grande" w:hAnsi="Lucida Grande" w:cs="Lucida Grande"/>
              </w:rPr>
              <w:t xml:space="preserve"> and failed to notify team and instructor</w:t>
            </w:r>
            <w:r>
              <w:rPr>
                <w:rFonts w:ascii="Lucida Grande" w:hAnsi="Lucida Grande" w:cs="Lucida Grande"/>
              </w:rPr>
              <w:t>.</w:t>
            </w:r>
          </w:p>
        </w:tc>
      </w:tr>
    </w:tbl>
    <w:p w14:paraId="7FDCF1B1" w14:textId="77777777" w:rsidR="00FD5976" w:rsidRDefault="00FD5976" w:rsidP="001259E9">
      <w:pPr>
        <w:rPr>
          <w:rFonts w:ascii="Lucida Grande" w:hAnsi="Lucida Grande" w:cs="Lucida Grande"/>
        </w:rPr>
      </w:pPr>
    </w:p>
    <w:p w14:paraId="5CED6384" w14:textId="433D933E" w:rsidR="002B0F78" w:rsidRDefault="002B0F78" w:rsidP="002B0F78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Your score:</w:t>
      </w:r>
      <w:r w:rsidR="00CF3E6D">
        <w:rPr>
          <w:rFonts w:ascii="Lucida Grande" w:hAnsi="Lucida Grande" w:cs="Lucida Grande"/>
          <w:b/>
        </w:rPr>
        <w:t xml:space="preserve"> </w:t>
      </w:r>
    </w:p>
    <w:p w14:paraId="1A0F9905" w14:textId="77777777" w:rsidR="002B0F78" w:rsidRDefault="002B0F78" w:rsidP="002B0F78">
      <w:pPr>
        <w:rPr>
          <w:rFonts w:ascii="Lucida Grande" w:hAnsi="Lucida Grande" w:cs="Lucida Grande"/>
          <w:b/>
        </w:rPr>
      </w:pPr>
    </w:p>
    <w:p w14:paraId="73EC84ED" w14:textId="7F90A567" w:rsidR="007F64D0" w:rsidRDefault="002B0F78" w:rsidP="007F64D0">
      <w:pPr>
        <w:rPr>
          <w:rFonts w:ascii="Lucida Grande" w:hAnsi="Lucida Grande" w:cs="Lucida Grande"/>
        </w:rPr>
      </w:pPr>
      <w:r w:rsidRPr="00217362">
        <w:rPr>
          <w:rFonts w:ascii="Lucida Grande" w:hAnsi="Lucida Grande" w:cs="Lucida Grande"/>
          <w:b/>
        </w:rPr>
        <w:t>Comments:</w:t>
      </w:r>
      <w:r w:rsidR="00CB1368">
        <w:rPr>
          <w:rFonts w:ascii="Lucida Grande" w:hAnsi="Lucida Grande" w:cs="Lucida Grande"/>
          <w:b/>
        </w:rPr>
        <w:t xml:space="preserve"> </w:t>
      </w:r>
    </w:p>
    <w:p w14:paraId="3077AFA3" w14:textId="2C4684D8" w:rsidR="00586505" w:rsidRDefault="00586505" w:rsidP="00504917">
      <w:pPr>
        <w:tabs>
          <w:tab w:val="left" w:pos="2414"/>
        </w:tabs>
        <w:rPr>
          <w:rFonts w:ascii="Lucida Grande" w:hAnsi="Lucida Grande" w:cs="Lucida Grande"/>
        </w:rPr>
      </w:pPr>
    </w:p>
    <w:p w14:paraId="6D1A46D9" w14:textId="77777777" w:rsidR="00A071CC" w:rsidRDefault="00A071CC" w:rsidP="00C04EB3">
      <w:pPr>
        <w:rPr>
          <w:rFonts w:ascii="Lucida Grande" w:hAnsi="Lucida Grande" w:cs="Lucida Grande"/>
          <w:b/>
          <w:sz w:val="28"/>
          <w:u w:val="single"/>
        </w:rPr>
      </w:pPr>
    </w:p>
    <w:p w14:paraId="7A6C06F9" w14:textId="6B265AC6" w:rsidR="00586505" w:rsidRPr="009C6F7C" w:rsidRDefault="00586505" w:rsidP="00C04EB3">
      <w:pPr>
        <w:rPr>
          <w:rFonts w:ascii="Lucida Grande" w:hAnsi="Lucida Grande" w:cs="Lucida Grande"/>
          <w:b/>
          <w:sz w:val="28"/>
        </w:rPr>
      </w:pPr>
      <w:r w:rsidRPr="00586505">
        <w:rPr>
          <w:rFonts w:ascii="Lucida Grande" w:hAnsi="Lucida Grande" w:cs="Lucida Grande"/>
          <w:b/>
          <w:sz w:val="28"/>
          <w:u w:val="single"/>
        </w:rPr>
        <w:lastRenderedPageBreak/>
        <w:t>Overall Score</w:t>
      </w:r>
      <w:r w:rsidRPr="005642DE">
        <w:rPr>
          <w:rFonts w:ascii="Lucida Grande" w:hAnsi="Lucida Grande" w:cs="Lucida Grande"/>
          <w:b/>
          <w:sz w:val="28"/>
        </w:rPr>
        <w:t>:</w:t>
      </w:r>
      <w:r w:rsidR="009C6F7C" w:rsidRPr="009C6F7C">
        <w:rPr>
          <w:rFonts w:ascii="Lucida Grande" w:hAnsi="Lucida Grande" w:cs="Lucida Grande"/>
          <w:b/>
          <w:sz w:val="28"/>
        </w:rPr>
        <w:t xml:space="preserve"> </w:t>
      </w:r>
    </w:p>
    <w:sectPr w:rsidR="00586505" w:rsidRPr="009C6F7C" w:rsidSect="00D6547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5DCF" w14:textId="77777777" w:rsidR="000D0494" w:rsidRDefault="000D0494" w:rsidP="006459C5">
      <w:r>
        <w:separator/>
      </w:r>
    </w:p>
  </w:endnote>
  <w:endnote w:type="continuationSeparator" w:id="0">
    <w:p w14:paraId="46280CA1" w14:textId="77777777" w:rsidR="000D0494" w:rsidRDefault="000D0494" w:rsidP="006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046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14:paraId="3C8E0360" w14:textId="77777777" w:rsidR="000C3B3A" w:rsidRPr="009918FE" w:rsidRDefault="000C3B3A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</w:rPr>
        </w:pPr>
        <w:r w:rsidRPr="009918FE">
          <w:rPr>
            <w:rFonts w:asciiTheme="minorHAnsi" w:hAnsiTheme="minorHAnsi" w:cstheme="minorHAnsi"/>
          </w:rPr>
          <w:t xml:space="preserve">Page </w:t>
        </w:r>
        <w:r w:rsidRPr="009918FE">
          <w:rPr>
            <w:rFonts w:asciiTheme="minorHAnsi" w:hAnsiTheme="minorHAnsi" w:cstheme="minorHAnsi"/>
          </w:rPr>
          <w:fldChar w:fldCharType="begin"/>
        </w:r>
        <w:r w:rsidRPr="009918FE">
          <w:rPr>
            <w:rFonts w:asciiTheme="minorHAnsi" w:hAnsiTheme="minorHAnsi" w:cstheme="minorHAnsi"/>
          </w:rPr>
          <w:instrText xml:space="preserve"> PAGE   \* MERGEFORMAT </w:instrText>
        </w:r>
        <w:r w:rsidRPr="009918FE">
          <w:rPr>
            <w:rFonts w:asciiTheme="minorHAnsi" w:hAnsiTheme="minorHAnsi" w:cstheme="minorHAnsi"/>
          </w:rPr>
          <w:fldChar w:fldCharType="separate"/>
        </w:r>
        <w:r w:rsidR="007E3A4B">
          <w:rPr>
            <w:rFonts w:asciiTheme="minorHAnsi" w:hAnsiTheme="minorHAnsi" w:cstheme="minorHAnsi"/>
            <w:noProof/>
          </w:rPr>
          <w:t>1</w:t>
        </w:r>
        <w:r w:rsidRPr="009918FE">
          <w:rPr>
            <w:rFonts w:asciiTheme="minorHAnsi" w:hAnsiTheme="minorHAnsi" w:cstheme="minorHAnsi"/>
          </w:rPr>
          <w:fldChar w:fldCharType="end"/>
        </w:r>
        <w:r w:rsidRPr="009918FE">
          <w:rPr>
            <w:rFonts w:asciiTheme="minorHAnsi" w:hAnsiTheme="minorHAnsi" w:cstheme="minorHAnsi"/>
          </w:rPr>
          <w:t xml:space="preserve"> of </w:t>
        </w:r>
        <w:fldSimple w:instr=" NUMPAGES   \* MERGEFORMAT ">
          <w:r w:rsidR="007E3A4B" w:rsidRPr="007E3A4B">
            <w:rPr>
              <w:rFonts w:asciiTheme="minorHAnsi" w:hAnsiTheme="minorHAnsi" w:cstheme="minorHAnsi"/>
              <w:noProof/>
            </w:rPr>
            <w:t>5</w:t>
          </w:r>
        </w:fldSimple>
      </w:p>
    </w:sdtContent>
  </w:sdt>
  <w:p w14:paraId="2F24616D" w14:textId="77777777" w:rsidR="000C3B3A" w:rsidRDefault="000C3B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15BC" w14:textId="77777777" w:rsidR="000D0494" w:rsidRDefault="000D0494" w:rsidP="006459C5">
      <w:r>
        <w:separator/>
      </w:r>
    </w:p>
  </w:footnote>
  <w:footnote w:type="continuationSeparator" w:id="0">
    <w:p w14:paraId="53BEE2D0" w14:textId="77777777" w:rsidR="000D0494" w:rsidRDefault="000D0494" w:rsidP="00645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72B3" w14:textId="4C03518B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noProof/>
        <w:sz w:val="28"/>
      </w:rPr>
    </w:pPr>
    <w:r w:rsidRPr="00D65473">
      <w:rPr>
        <w:rFonts w:ascii="Lucida Grande" w:hAnsi="Lucida Grande" w:cs="Lucida Grande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12AC2B49" wp14:editId="72053CA0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790700" cy="400050"/>
          <wp:effectExtent l="19050" t="0" r="0" b="0"/>
          <wp:wrapTight wrapText="bothSides">
            <wp:wrapPolygon edited="0">
              <wp:start x="-230" y="0"/>
              <wp:lineTo x="-230" y="20571"/>
              <wp:lineTo x="21370" y="20571"/>
              <wp:lineTo x="21370" y="16457"/>
              <wp:lineTo x="21600" y="11314"/>
              <wp:lineTo x="21600" y="9257"/>
              <wp:lineTo x="20911" y="0"/>
              <wp:lineTo x="-230" y="0"/>
            </wp:wrapPolygon>
          </wp:wrapTight>
          <wp:docPr id="3" name="Picture 3" descr="http://www.bvu.edu/global/images/temp2010/bvu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vu.edu/global/images/temp2010/bvu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4E5">
      <w:rPr>
        <w:rFonts w:ascii="Lucida Grande" w:hAnsi="Lucida Grande" w:cs="Lucida Grande"/>
        <w:b/>
        <w:noProof/>
        <w:sz w:val="20"/>
      </w:rPr>
      <w:t>Self-</w:t>
    </w:r>
    <w:r w:rsidR="00162EA7">
      <w:rPr>
        <w:rFonts w:ascii="Lucida Grande" w:hAnsi="Lucida Grande" w:cs="Lucida Grande"/>
        <w:b/>
        <w:noProof/>
        <w:sz w:val="20"/>
      </w:rPr>
      <w:t>Evaluation</w:t>
    </w:r>
    <w:r w:rsidR="008024E5">
      <w:rPr>
        <w:rFonts w:ascii="Lucida Grande" w:hAnsi="Lucida Grande" w:cs="Lucida Grande"/>
        <w:b/>
        <w:noProof/>
        <w:sz w:val="20"/>
      </w:rPr>
      <w:t xml:space="preserve"> Response from the Instructor</w:t>
    </w:r>
  </w:p>
  <w:p w14:paraId="0461F8AB" w14:textId="79F33D05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noProof/>
        <w:sz w:val="20"/>
      </w:rPr>
    </w:pPr>
    <w:r>
      <w:rPr>
        <w:rFonts w:ascii="Lucida Grande" w:hAnsi="Lucida Grande" w:cs="Lucida Grande"/>
        <w:b/>
        <w:noProof/>
        <w:sz w:val="20"/>
      </w:rPr>
      <w:t>CMSC 360 Software Engineering</w:t>
    </w:r>
  </w:p>
  <w:p w14:paraId="450C1EBC" w14:textId="1B4600EC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sz w:val="22"/>
      </w:rPr>
    </w:pPr>
    <w:r>
      <w:rPr>
        <w:rFonts w:ascii="Lucida Grande" w:hAnsi="Lucida Grande" w:cs="Lucida Grande"/>
        <w:b/>
        <w:noProof/>
        <w:sz w:val="20"/>
      </w:rPr>
      <w:t xml:space="preserve">Fall </w:t>
    </w:r>
    <w:r w:rsidR="00162EA7">
      <w:rPr>
        <w:rFonts w:ascii="Lucida Grande" w:hAnsi="Lucida Grande" w:cs="Lucida Grande"/>
        <w:b/>
        <w:noProof/>
        <w:sz w:val="20"/>
      </w:rPr>
      <w:t>2017</w:t>
    </w:r>
  </w:p>
  <w:p w14:paraId="7D03E6BD" w14:textId="77777777" w:rsidR="000C3B3A" w:rsidRDefault="000C3B3A" w:rsidP="00D77B21">
    <w:pPr>
      <w:pStyle w:val="Header"/>
      <w:tabs>
        <w:tab w:val="clear" w:pos="4680"/>
        <w:tab w:val="clear" w:pos="9360"/>
        <w:tab w:val="left" w:pos="5235"/>
      </w:tabs>
      <w:ind w:left="3600" w:hanging="36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5B6E"/>
    <w:multiLevelType w:val="hybridMultilevel"/>
    <w:tmpl w:val="2E143C66"/>
    <w:lvl w:ilvl="0" w:tplc="F4224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CAE"/>
    <w:multiLevelType w:val="hybridMultilevel"/>
    <w:tmpl w:val="3D70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30F"/>
    <w:multiLevelType w:val="hybridMultilevel"/>
    <w:tmpl w:val="2F1E159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975EE"/>
    <w:multiLevelType w:val="hybridMultilevel"/>
    <w:tmpl w:val="9A9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2D8"/>
    <w:multiLevelType w:val="hybridMultilevel"/>
    <w:tmpl w:val="E8663126"/>
    <w:lvl w:ilvl="0" w:tplc="629C8A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A4D07"/>
    <w:multiLevelType w:val="hybridMultilevel"/>
    <w:tmpl w:val="B792FE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147DF"/>
    <w:multiLevelType w:val="hybridMultilevel"/>
    <w:tmpl w:val="C43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275F"/>
    <w:multiLevelType w:val="hybridMultilevel"/>
    <w:tmpl w:val="44A6E6FC"/>
    <w:lvl w:ilvl="0" w:tplc="D96A709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B6FF8"/>
    <w:multiLevelType w:val="hybridMultilevel"/>
    <w:tmpl w:val="D25CC57E"/>
    <w:lvl w:ilvl="0" w:tplc="211A5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70DC2"/>
    <w:multiLevelType w:val="hybridMultilevel"/>
    <w:tmpl w:val="0B1C7E2C"/>
    <w:lvl w:ilvl="0" w:tplc="D5FCD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C4E"/>
    <w:multiLevelType w:val="hybridMultilevel"/>
    <w:tmpl w:val="84E2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8528F"/>
    <w:multiLevelType w:val="hybridMultilevel"/>
    <w:tmpl w:val="1928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B15EC"/>
    <w:multiLevelType w:val="hybridMultilevel"/>
    <w:tmpl w:val="837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93AF4"/>
    <w:multiLevelType w:val="multilevel"/>
    <w:tmpl w:val="84E25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D679D"/>
    <w:multiLevelType w:val="hybridMultilevel"/>
    <w:tmpl w:val="8886F9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C5"/>
    <w:rsid w:val="0000058B"/>
    <w:rsid w:val="00000F9B"/>
    <w:rsid w:val="00001255"/>
    <w:rsid w:val="0000282B"/>
    <w:rsid w:val="000041AE"/>
    <w:rsid w:val="00010840"/>
    <w:rsid w:val="0001754F"/>
    <w:rsid w:val="00023CFD"/>
    <w:rsid w:val="0002466A"/>
    <w:rsid w:val="00024C08"/>
    <w:rsid w:val="00025165"/>
    <w:rsid w:val="00026A0E"/>
    <w:rsid w:val="00026D79"/>
    <w:rsid w:val="000300CD"/>
    <w:rsid w:val="000308EC"/>
    <w:rsid w:val="00031218"/>
    <w:rsid w:val="000356BF"/>
    <w:rsid w:val="00040004"/>
    <w:rsid w:val="000406E6"/>
    <w:rsid w:val="0004581F"/>
    <w:rsid w:val="000459E6"/>
    <w:rsid w:val="000461BF"/>
    <w:rsid w:val="00046735"/>
    <w:rsid w:val="00053E02"/>
    <w:rsid w:val="00056A77"/>
    <w:rsid w:val="000575DC"/>
    <w:rsid w:val="00060D61"/>
    <w:rsid w:val="0006290C"/>
    <w:rsid w:val="00071381"/>
    <w:rsid w:val="000743AB"/>
    <w:rsid w:val="00075F0C"/>
    <w:rsid w:val="00076A91"/>
    <w:rsid w:val="00086321"/>
    <w:rsid w:val="000866E5"/>
    <w:rsid w:val="00087352"/>
    <w:rsid w:val="00090634"/>
    <w:rsid w:val="00090FB9"/>
    <w:rsid w:val="000928D5"/>
    <w:rsid w:val="000936A9"/>
    <w:rsid w:val="000A2A21"/>
    <w:rsid w:val="000A76CF"/>
    <w:rsid w:val="000A7CAC"/>
    <w:rsid w:val="000B51D1"/>
    <w:rsid w:val="000C3B3A"/>
    <w:rsid w:val="000C58A4"/>
    <w:rsid w:val="000D0494"/>
    <w:rsid w:val="000D04E6"/>
    <w:rsid w:val="000D1379"/>
    <w:rsid w:val="000D2B28"/>
    <w:rsid w:val="000D3140"/>
    <w:rsid w:val="000D5D8E"/>
    <w:rsid w:val="000E1501"/>
    <w:rsid w:val="000E5E80"/>
    <w:rsid w:val="000E63ED"/>
    <w:rsid w:val="000E7EFF"/>
    <w:rsid w:val="000F3451"/>
    <w:rsid w:val="000F4B9D"/>
    <w:rsid w:val="00100E0B"/>
    <w:rsid w:val="0010152D"/>
    <w:rsid w:val="001054CD"/>
    <w:rsid w:val="001107E0"/>
    <w:rsid w:val="001119F5"/>
    <w:rsid w:val="001140B7"/>
    <w:rsid w:val="00115AB8"/>
    <w:rsid w:val="00120EAD"/>
    <w:rsid w:val="00122A17"/>
    <w:rsid w:val="001234B6"/>
    <w:rsid w:val="00125042"/>
    <w:rsid w:val="001259E9"/>
    <w:rsid w:val="00125DBF"/>
    <w:rsid w:val="00131EB5"/>
    <w:rsid w:val="00132F2B"/>
    <w:rsid w:val="00136113"/>
    <w:rsid w:val="0014037F"/>
    <w:rsid w:val="00146C85"/>
    <w:rsid w:val="00147F51"/>
    <w:rsid w:val="001532E0"/>
    <w:rsid w:val="001553D6"/>
    <w:rsid w:val="0016278F"/>
    <w:rsid w:val="00162EA7"/>
    <w:rsid w:val="00166457"/>
    <w:rsid w:val="001717D1"/>
    <w:rsid w:val="00183FFD"/>
    <w:rsid w:val="00191ECB"/>
    <w:rsid w:val="00192CE3"/>
    <w:rsid w:val="001A44A6"/>
    <w:rsid w:val="001A4B89"/>
    <w:rsid w:val="001A7E55"/>
    <w:rsid w:val="001B3AAF"/>
    <w:rsid w:val="001C12C6"/>
    <w:rsid w:val="001C4798"/>
    <w:rsid w:val="001C48A4"/>
    <w:rsid w:val="001C674C"/>
    <w:rsid w:val="001C6DC1"/>
    <w:rsid w:val="001D2FA4"/>
    <w:rsid w:val="001D3E5B"/>
    <w:rsid w:val="001E29DB"/>
    <w:rsid w:val="001E499C"/>
    <w:rsid w:val="001E53EF"/>
    <w:rsid w:val="001E5CD7"/>
    <w:rsid w:val="001E7163"/>
    <w:rsid w:val="001E7911"/>
    <w:rsid w:val="001F0D47"/>
    <w:rsid w:val="001F1FB8"/>
    <w:rsid w:val="00202F29"/>
    <w:rsid w:val="002030D5"/>
    <w:rsid w:val="00212E77"/>
    <w:rsid w:val="00214529"/>
    <w:rsid w:val="00215123"/>
    <w:rsid w:val="002165AD"/>
    <w:rsid w:val="00217362"/>
    <w:rsid w:val="0022085B"/>
    <w:rsid w:val="00222605"/>
    <w:rsid w:val="00224700"/>
    <w:rsid w:val="00231B9A"/>
    <w:rsid w:val="00231C6E"/>
    <w:rsid w:val="00233336"/>
    <w:rsid w:val="002343CE"/>
    <w:rsid w:val="0023454F"/>
    <w:rsid w:val="00235F05"/>
    <w:rsid w:val="00241534"/>
    <w:rsid w:val="00243DC5"/>
    <w:rsid w:val="00252815"/>
    <w:rsid w:val="00252E8F"/>
    <w:rsid w:val="00256CC1"/>
    <w:rsid w:val="00257257"/>
    <w:rsid w:val="002602EF"/>
    <w:rsid w:val="00261CD3"/>
    <w:rsid w:val="00264E49"/>
    <w:rsid w:val="00264E76"/>
    <w:rsid w:val="00265205"/>
    <w:rsid w:val="00265E9E"/>
    <w:rsid w:val="00267BE3"/>
    <w:rsid w:val="00267D3E"/>
    <w:rsid w:val="002701BC"/>
    <w:rsid w:val="00272226"/>
    <w:rsid w:val="00273063"/>
    <w:rsid w:val="0027389B"/>
    <w:rsid w:val="00275B45"/>
    <w:rsid w:val="00281E71"/>
    <w:rsid w:val="00290AD8"/>
    <w:rsid w:val="00290ED8"/>
    <w:rsid w:val="00291D74"/>
    <w:rsid w:val="00293F50"/>
    <w:rsid w:val="002A18B9"/>
    <w:rsid w:val="002A1C48"/>
    <w:rsid w:val="002A3760"/>
    <w:rsid w:val="002A795E"/>
    <w:rsid w:val="002B006F"/>
    <w:rsid w:val="002B0F78"/>
    <w:rsid w:val="002B6BC1"/>
    <w:rsid w:val="002B778F"/>
    <w:rsid w:val="002C1254"/>
    <w:rsid w:val="002C3293"/>
    <w:rsid w:val="002C556F"/>
    <w:rsid w:val="002C5A03"/>
    <w:rsid w:val="002C6CAA"/>
    <w:rsid w:val="002D08D8"/>
    <w:rsid w:val="002D22A1"/>
    <w:rsid w:val="002D4337"/>
    <w:rsid w:val="002D50AD"/>
    <w:rsid w:val="002D6682"/>
    <w:rsid w:val="002E1362"/>
    <w:rsid w:val="002E4765"/>
    <w:rsid w:val="002E5DFF"/>
    <w:rsid w:val="002F006F"/>
    <w:rsid w:val="002F10D8"/>
    <w:rsid w:val="002F5F8C"/>
    <w:rsid w:val="002F6E7E"/>
    <w:rsid w:val="0030373B"/>
    <w:rsid w:val="00305397"/>
    <w:rsid w:val="00307BCC"/>
    <w:rsid w:val="00317653"/>
    <w:rsid w:val="00327695"/>
    <w:rsid w:val="00327EAF"/>
    <w:rsid w:val="00332CC0"/>
    <w:rsid w:val="00333A3D"/>
    <w:rsid w:val="0033575A"/>
    <w:rsid w:val="00340A7A"/>
    <w:rsid w:val="00343D5B"/>
    <w:rsid w:val="00343F9F"/>
    <w:rsid w:val="0034486B"/>
    <w:rsid w:val="00346F22"/>
    <w:rsid w:val="00346F96"/>
    <w:rsid w:val="00350981"/>
    <w:rsid w:val="00353EC8"/>
    <w:rsid w:val="0035432E"/>
    <w:rsid w:val="00354F71"/>
    <w:rsid w:val="00356E4E"/>
    <w:rsid w:val="003576B0"/>
    <w:rsid w:val="003606B7"/>
    <w:rsid w:val="00361528"/>
    <w:rsid w:val="003662BA"/>
    <w:rsid w:val="00367F94"/>
    <w:rsid w:val="003716D8"/>
    <w:rsid w:val="003775FB"/>
    <w:rsid w:val="00377DDC"/>
    <w:rsid w:val="00380B5A"/>
    <w:rsid w:val="0038344F"/>
    <w:rsid w:val="003866B3"/>
    <w:rsid w:val="00391A90"/>
    <w:rsid w:val="003954A7"/>
    <w:rsid w:val="0039738A"/>
    <w:rsid w:val="003A1950"/>
    <w:rsid w:val="003A628F"/>
    <w:rsid w:val="003C1483"/>
    <w:rsid w:val="003C1D73"/>
    <w:rsid w:val="003C3CB9"/>
    <w:rsid w:val="003C4D43"/>
    <w:rsid w:val="003C5F9E"/>
    <w:rsid w:val="003C74C2"/>
    <w:rsid w:val="003D110F"/>
    <w:rsid w:val="003D2A4C"/>
    <w:rsid w:val="003D3617"/>
    <w:rsid w:val="003D3CCC"/>
    <w:rsid w:val="003D46F2"/>
    <w:rsid w:val="003D4B3E"/>
    <w:rsid w:val="003D75F1"/>
    <w:rsid w:val="003E000A"/>
    <w:rsid w:val="003E30CC"/>
    <w:rsid w:val="003E51FB"/>
    <w:rsid w:val="003E58BC"/>
    <w:rsid w:val="003F2E23"/>
    <w:rsid w:val="003F3397"/>
    <w:rsid w:val="003F44E7"/>
    <w:rsid w:val="003F5A06"/>
    <w:rsid w:val="00405FEE"/>
    <w:rsid w:val="004067B3"/>
    <w:rsid w:val="0041645A"/>
    <w:rsid w:val="00417FF3"/>
    <w:rsid w:val="00424CD2"/>
    <w:rsid w:val="00426C60"/>
    <w:rsid w:val="0043253B"/>
    <w:rsid w:val="0043608B"/>
    <w:rsid w:val="004366EF"/>
    <w:rsid w:val="00436CBF"/>
    <w:rsid w:val="00452EA7"/>
    <w:rsid w:val="0045479B"/>
    <w:rsid w:val="00455956"/>
    <w:rsid w:val="00461591"/>
    <w:rsid w:val="00464A24"/>
    <w:rsid w:val="00466430"/>
    <w:rsid w:val="00476540"/>
    <w:rsid w:val="004839A1"/>
    <w:rsid w:val="0049145D"/>
    <w:rsid w:val="00492805"/>
    <w:rsid w:val="004928E4"/>
    <w:rsid w:val="00493A4B"/>
    <w:rsid w:val="00493F35"/>
    <w:rsid w:val="0049680F"/>
    <w:rsid w:val="00496860"/>
    <w:rsid w:val="00496B6B"/>
    <w:rsid w:val="0049726D"/>
    <w:rsid w:val="00497BF4"/>
    <w:rsid w:val="00497FAA"/>
    <w:rsid w:val="004A26C9"/>
    <w:rsid w:val="004A69D1"/>
    <w:rsid w:val="004A70BF"/>
    <w:rsid w:val="004B1F62"/>
    <w:rsid w:val="004C3A58"/>
    <w:rsid w:val="004C4888"/>
    <w:rsid w:val="004C4DF3"/>
    <w:rsid w:val="004D05D2"/>
    <w:rsid w:val="004D09A7"/>
    <w:rsid w:val="004D30FC"/>
    <w:rsid w:val="004D3594"/>
    <w:rsid w:val="004D60EA"/>
    <w:rsid w:val="004E307E"/>
    <w:rsid w:val="004E32CF"/>
    <w:rsid w:val="004F173A"/>
    <w:rsid w:val="004F17D3"/>
    <w:rsid w:val="004F328F"/>
    <w:rsid w:val="004F39CC"/>
    <w:rsid w:val="004F3DB6"/>
    <w:rsid w:val="004F471D"/>
    <w:rsid w:val="004F6371"/>
    <w:rsid w:val="004F70E1"/>
    <w:rsid w:val="00501C0E"/>
    <w:rsid w:val="00504917"/>
    <w:rsid w:val="005072BA"/>
    <w:rsid w:val="005122A7"/>
    <w:rsid w:val="005135F3"/>
    <w:rsid w:val="00515135"/>
    <w:rsid w:val="00517BE6"/>
    <w:rsid w:val="00523F3B"/>
    <w:rsid w:val="005323FD"/>
    <w:rsid w:val="005414D2"/>
    <w:rsid w:val="00544033"/>
    <w:rsid w:val="00545FB3"/>
    <w:rsid w:val="00546758"/>
    <w:rsid w:val="00553BBB"/>
    <w:rsid w:val="00554965"/>
    <w:rsid w:val="0055612F"/>
    <w:rsid w:val="00557D60"/>
    <w:rsid w:val="005642DE"/>
    <w:rsid w:val="00564E42"/>
    <w:rsid w:val="00567D41"/>
    <w:rsid w:val="00570F8D"/>
    <w:rsid w:val="00575E30"/>
    <w:rsid w:val="005831A6"/>
    <w:rsid w:val="00585084"/>
    <w:rsid w:val="00586505"/>
    <w:rsid w:val="005964D1"/>
    <w:rsid w:val="0059719F"/>
    <w:rsid w:val="005A6BB3"/>
    <w:rsid w:val="005B0027"/>
    <w:rsid w:val="005B1293"/>
    <w:rsid w:val="005B1467"/>
    <w:rsid w:val="005B5B0C"/>
    <w:rsid w:val="005C1B8E"/>
    <w:rsid w:val="005C3B1A"/>
    <w:rsid w:val="005C6979"/>
    <w:rsid w:val="005D1DED"/>
    <w:rsid w:val="005E0000"/>
    <w:rsid w:val="005E7632"/>
    <w:rsid w:val="005E79DD"/>
    <w:rsid w:val="005E7C80"/>
    <w:rsid w:val="005F17AB"/>
    <w:rsid w:val="005F1EF7"/>
    <w:rsid w:val="005F6691"/>
    <w:rsid w:val="005F7B56"/>
    <w:rsid w:val="0060653F"/>
    <w:rsid w:val="00606F07"/>
    <w:rsid w:val="00620888"/>
    <w:rsid w:val="00620CE9"/>
    <w:rsid w:val="0062336C"/>
    <w:rsid w:val="00626BB1"/>
    <w:rsid w:val="00627995"/>
    <w:rsid w:val="006306FD"/>
    <w:rsid w:val="0063206A"/>
    <w:rsid w:val="00632E0D"/>
    <w:rsid w:val="0063336B"/>
    <w:rsid w:val="00635CBD"/>
    <w:rsid w:val="006401A1"/>
    <w:rsid w:val="0064178C"/>
    <w:rsid w:val="00645593"/>
    <w:rsid w:val="006459C5"/>
    <w:rsid w:val="00654C8C"/>
    <w:rsid w:val="00660BD9"/>
    <w:rsid w:val="00664EA3"/>
    <w:rsid w:val="00667374"/>
    <w:rsid w:val="00670528"/>
    <w:rsid w:val="00672AB1"/>
    <w:rsid w:val="00675C03"/>
    <w:rsid w:val="006824E0"/>
    <w:rsid w:val="0068410C"/>
    <w:rsid w:val="00684A9A"/>
    <w:rsid w:val="006876F4"/>
    <w:rsid w:val="006A0901"/>
    <w:rsid w:val="006A672E"/>
    <w:rsid w:val="006A6779"/>
    <w:rsid w:val="006A7399"/>
    <w:rsid w:val="006A7A4F"/>
    <w:rsid w:val="006B2454"/>
    <w:rsid w:val="006B35BC"/>
    <w:rsid w:val="006B7DED"/>
    <w:rsid w:val="006C0DB6"/>
    <w:rsid w:val="006C1B32"/>
    <w:rsid w:val="006D1045"/>
    <w:rsid w:val="006E256B"/>
    <w:rsid w:val="006E2F40"/>
    <w:rsid w:val="006E3366"/>
    <w:rsid w:val="006E3AE8"/>
    <w:rsid w:val="006F0904"/>
    <w:rsid w:val="006F1E5B"/>
    <w:rsid w:val="006F53F9"/>
    <w:rsid w:val="006F7B03"/>
    <w:rsid w:val="00704392"/>
    <w:rsid w:val="00706C7F"/>
    <w:rsid w:val="0071114E"/>
    <w:rsid w:val="00716D7B"/>
    <w:rsid w:val="00720DFD"/>
    <w:rsid w:val="007255D8"/>
    <w:rsid w:val="00726F49"/>
    <w:rsid w:val="00732301"/>
    <w:rsid w:val="00732417"/>
    <w:rsid w:val="00735792"/>
    <w:rsid w:val="00735B6E"/>
    <w:rsid w:val="007379B6"/>
    <w:rsid w:val="00741135"/>
    <w:rsid w:val="007423DE"/>
    <w:rsid w:val="00743C11"/>
    <w:rsid w:val="00744420"/>
    <w:rsid w:val="0074769C"/>
    <w:rsid w:val="007559E3"/>
    <w:rsid w:val="00757A14"/>
    <w:rsid w:val="00760E62"/>
    <w:rsid w:val="00771952"/>
    <w:rsid w:val="00773503"/>
    <w:rsid w:val="007757C5"/>
    <w:rsid w:val="0077665A"/>
    <w:rsid w:val="007863FB"/>
    <w:rsid w:val="00795213"/>
    <w:rsid w:val="00796634"/>
    <w:rsid w:val="007A22AF"/>
    <w:rsid w:val="007A25FC"/>
    <w:rsid w:val="007A34BA"/>
    <w:rsid w:val="007A4665"/>
    <w:rsid w:val="007B09F5"/>
    <w:rsid w:val="007B0FFA"/>
    <w:rsid w:val="007B67D0"/>
    <w:rsid w:val="007B7BEF"/>
    <w:rsid w:val="007C106D"/>
    <w:rsid w:val="007C15B2"/>
    <w:rsid w:val="007C1A0B"/>
    <w:rsid w:val="007C20E3"/>
    <w:rsid w:val="007C5875"/>
    <w:rsid w:val="007D0933"/>
    <w:rsid w:val="007D5069"/>
    <w:rsid w:val="007E3A4B"/>
    <w:rsid w:val="007E460D"/>
    <w:rsid w:val="007E52C3"/>
    <w:rsid w:val="007E7DEA"/>
    <w:rsid w:val="007F04BE"/>
    <w:rsid w:val="007F2E18"/>
    <w:rsid w:val="007F2ECF"/>
    <w:rsid w:val="007F4000"/>
    <w:rsid w:val="007F64D0"/>
    <w:rsid w:val="008024E5"/>
    <w:rsid w:val="00811A25"/>
    <w:rsid w:val="00811F1F"/>
    <w:rsid w:val="00816B4F"/>
    <w:rsid w:val="0082297A"/>
    <w:rsid w:val="008230A9"/>
    <w:rsid w:val="00823FCC"/>
    <w:rsid w:val="008246CB"/>
    <w:rsid w:val="00842741"/>
    <w:rsid w:val="008427DE"/>
    <w:rsid w:val="00842D96"/>
    <w:rsid w:val="008464E2"/>
    <w:rsid w:val="00863F2D"/>
    <w:rsid w:val="00865710"/>
    <w:rsid w:val="008664B5"/>
    <w:rsid w:val="00866D43"/>
    <w:rsid w:val="008704CA"/>
    <w:rsid w:val="00871DF7"/>
    <w:rsid w:val="00880FEC"/>
    <w:rsid w:val="008824B1"/>
    <w:rsid w:val="008865A8"/>
    <w:rsid w:val="00890FF9"/>
    <w:rsid w:val="00893250"/>
    <w:rsid w:val="0089406D"/>
    <w:rsid w:val="008958C1"/>
    <w:rsid w:val="00896145"/>
    <w:rsid w:val="008A0B75"/>
    <w:rsid w:val="008A1361"/>
    <w:rsid w:val="008B0967"/>
    <w:rsid w:val="008B42C0"/>
    <w:rsid w:val="008B64E8"/>
    <w:rsid w:val="008B73D9"/>
    <w:rsid w:val="008C3D93"/>
    <w:rsid w:val="008C3F7F"/>
    <w:rsid w:val="008C5353"/>
    <w:rsid w:val="008C5AED"/>
    <w:rsid w:val="008C5FF6"/>
    <w:rsid w:val="008D0666"/>
    <w:rsid w:val="008D55DA"/>
    <w:rsid w:val="008D57E3"/>
    <w:rsid w:val="008E05F0"/>
    <w:rsid w:val="008E1928"/>
    <w:rsid w:val="008E2993"/>
    <w:rsid w:val="008E4470"/>
    <w:rsid w:val="008E7291"/>
    <w:rsid w:val="008F0FB2"/>
    <w:rsid w:val="008F3E05"/>
    <w:rsid w:val="008F5ACC"/>
    <w:rsid w:val="008F766F"/>
    <w:rsid w:val="0090067A"/>
    <w:rsid w:val="009049DB"/>
    <w:rsid w:val="00921565"/>
    <w:rsid w:val="00926E8C"/>
    <w:rsid w:val="009318E4"/>
    <w:rsid w:val="009350E5"/>
    <w:rsid w:val="009365B0"/>
    <w:rsid w:val="00936BE6"/>
    <w:rsid w:val="00941E3C"/>
    <w:rsid w:val="009461AC"/>
    <w:rsid w:val="00946421"/>
    <w:rsid w:val="00946A91"/>
    <w:rsid w:val="009520FE"/>
    <w:rsid w:val="00952FEE"/>
    <w:rsid w:val="00953CA8"/>
    <w:rsid w:val="00953CFC"/>
    <w:rsid w:val="00957F5D"/>
    <w:rsid w:val="00961866"/>
    <w:rsid w:val="009641D0"/>
    <w:rsid w:val="00970F96"/>
    <w:rsid w:val="0097169A"/>
    <w:rsid w:val="00976C5B"/>
    <w:rsid w:val="00981BB9"/>
    <w:rsid w:val="00985CF4"/>
    <w:rsid w:val="00990B41"/>
    <w:rsid w:val="009918FE"/>
    <w:rsid w:val="00993A97"/>
    <w:rsid w:val="00994482"/>
    <w:rsid w:val="009A1162"/>
    <w:rsid w:val="009A3CD8"/>
    <w:rsid w:val="009A3EEE"/>
    <w:rsid w:val="009A53A1"/>
    <w:rsid w:val="009A5FE2"/>
    <w:rsid w:val="009A60AE"/>
    <w:rsid w:val="009C0E05"/>
    <w:rsid w:val="009C533B"/>
    <w:rsid w:val="009C5ADA"/>
    <w:rsid w:val="009C6F7C"/>
    <w:rsid w:val="009D078E"/>
    <w:rsid w:val="009D14B1"/>
    <w:rsid w:val="009D33FC"/>
    <w:rsid w:val="009D407B"/>
    <w:rsid w:val="009D76AC"/>
    <w:rsid w:val="009E0298"/>
    <w:rsid w:val="009E2D1F"/>
    <w:rsid w:val="00A00D94"/>
    <w:rsid w:val="00A01416"/>
    <w:rsid w:val="00A01546"/>
    <w:rsid w:val="00A02622"/>
    <w:rsid w:val="00A03388"/>
    <w:rsid w:val="00A04EAC"/>
    <w:rsid w:val="00A05288"/>
    <w:rsid w:val="00A0709B"/>
    <w:rsid w:val="00A071CC"/>
    <w:rsid w:val="00A10306"/>
    <w:rsid w:val="00A12D59"/>
    <w:rsid w:val="00A17779"/>
    <w:rsid w:val="00A2430B"/>
    <w:rsid w:val="00A27A5B"/>
    <w:rsid w:val="00A31CD0"/>
    <w:rsid w:val="00A34C04"/>
    <w:rsid w:val="00A35D41"/>
    <w:rsid w:val="00A36E40"/>
    <w:rsid w:val="00A40D6F"/>
    <w:rsid w:val="00A43D9D"/>
    <w:rsid w:val="00A45849"/>
    <w:rsid w:val="00A529F9"/>
    <w:rsid w:val="00A52ABA"/>
    <w:rsid w:val="00A55174"/>
    <w:rsid w:val="00A5795F"/>
    <w:rsid w:val="00A6053C"/>
    <w:rsid w:val="00A614E1"/>
    <w:rsid w:val="00A61E3E"/>
    <w:rsid w:val="00A64731"/>
    <w:rsid w:val="00A647F5"/>
    <w:rsid w:val="00A71A5B"/>
    <w:rsid w:val="00A72A1E"/>
    <w:rsid w:val="00A7589E"/>
    <w:rsid w:val="00A76029"/>
    <w:rsid w:val="00A767B0"/>
    <w:rsid w:val="00A775EA"/>
    <w:rsid w:val="00A77AC5"/>
    <w:rsid w:val="00A83E0C"/>
    <w:rsid w:val="00A8487A"/>
    <w:rsid w:val="00A85DEB"/>
    <w:rsid w:val="00A86862"/>
    <w:rsid w:val="00A879A7"/>
    <w:rsid w:val="00A91982"/>
    <w:rsid w:val="00A91F94"/>
    <w:rsid w:val="00A94DED"/>
    <w:rsid w:val="00A978CB"/>
    <w:rsid w:val="00AA0EE3"/>
    <w:rsid w:val="00AA14FA"/>
    <w:rsid w:val="00AA1F6E"/>
    <w:rsid w:val="00AA40A1"/>
    <w:rsid w:val="00AA73F5"/>
    <w:rsid w:val="00AA75BA"/>
    <w:rsid w:val="00AB2CF5"/>
    <w:rsid w:val="00AB6D15"/>
    <w:rsid w:val="00AB74CC"/>
    <w:rsid w:val="00AC259E"/>
    <w:rsid w:val="00AC2B39"/>
    <w:rsid w:val="00AC41A0"/>
    <w:rsid w:val="00AC4B87"/>
    <w:rsid w:val="00AC514B"/>
    <w:rsid w:val="00AC68C2"/>
    <w:rsid w:val="00AC7BC5"/>
    <w:rsid w:val="00AD19D0"/>
    <w:rsid w:val="00AD3BCC"/>
    <w:rsid w:val="00AD7042"/>
    <w:rsid w:val="00AE0666"/>
    <w:rsid w:val="00AE281B"/>
    <w:rsid w:val="00AF28D6"/>
    <w:rsid w:val="00AF5003"/>
    <w:rsid w:val="00AF58EB"/>
    <w:rsid w:val="00AF7210"/>
    <w:rsid w:val="00B00094"/>
    <w:rsid w:val="00B009AA"/>
    <w:rsid w:val="00B02281"/>
    <w:rsid w:val="00B0274F"/>
    <w:rsid w:val="00B0492B"/>
    <w:rsid w:val="00B06E03"/>
    <w:rsid w:val="00B079E4"/>
    <w:rsid w:val="00B21649"/>
    <w:rsid w:val="00B22AE2"/>
    <w:rsid w:val="00B23E4E"/>
    <w:rsid w:val="00B321AF"/>
    <w:rsid w:val="00B34147"/>
    <w:rsid w:val="00B41F96"/>
    <w:rsid w:val="00B453F9"/>
    <w:rsid w:val="00B4648C"/>
    <w:rsid w:val="00B53399"/>
    <w:rsid w:val="00B55C62"/>
    <w:rsid w:val="00B5638D"/>
    <w:rsid w:val="00B57815"/>
    <w:rsid w:val="00B65673"/>
    <w:rsid w:val="00B66EF5"/>
    <w:rsid w:val="00B73B92"/>
    <w:rsid w:val="00B778F4"/>
    <w:rsid w:val="00B81629"/>
    <w:rsid w:val="00B819ED"/>
    <w:rsid w:val="00B87CB8"/>
    <w:rsid w:val="00B9058C"/>
    <w:rsid w:val="00B913DA"/>
    <w:rsid w:val="00B95FD6"/>
    <w:rsid w:val="00B963D5"/>
    <w:rsid w:val="00BA4437"/>
    <w:rsid w:val="00BA74E8"/>
    <w:rsid w:val="00BB1207"/>
    <w:rsid w:val="00BB5637"/>
    <w:rsid w:val="00BB6CC0"/>
    <w:rsid w:val="00BB71C2"/>
    <w:rsid w:val="00BB7D94"/>
    <w:rsid w:val="00BC3E7B"/>
    <w:rsid w:val="00BC55F1"/>
    <w:rsid w:val="00BC5863"/>
    <w:rsid w:val="00BD0300"/>
    <w:rsid w:val="00BD4DE4"/>
    <w:rsid w:val="00BE3088"/>
    <w:rsid w:val="00BE5084"/>
    <w:rsid w:val="00BE5F75"/>
    <w:rsid w:val="00BF0D7B"/>
    <w:rsid w:val="00BF103F"/>
    <w:rsid w:val="00BF4C87"/>
    <w:rsid w:val="00BF7FA9"/>
    <w:rsid w:val="00C007A9"/>
    <w:rsid w:val="00C04EB3"/>
    <w:rsid w:val="00C06259"/>
    <w:rsid w:val="00C074FB"/>
    <w:rsid w:val="00C124DF"/>
    <w:rsid w:val="00C17DFA"/>
    <w:rsid w:val="00C17E1F"/>
    <w:rsid w:val="00C22827"/>
    <w:rsid w:val="00C2362F"/>
    <w:rsid w:val="00C27CCA"/>
    <w:rsid w:val="00C317CC"/>
    <w:rsid w:val="00C35AFA"/>
    <w:rsid w:val="00C45752"/>
    <w:rsid w:val="00C53051"/>
    <w:rsid w:val="00C549BB"/>
    <w:rsid w:val="00C56137"/>
    <w:rsid w:val="00C603F0"/>
    <w:rsid w:val="00C6347E"/>
    <w:rsid w:val="00C661DB"/>
    <w:rsid w:val="00C666D6"/>
    <w:rsid w:val="00C67BD7"/>
    <w:rsid w:val="00C72C02"/>
    <w:rsid w:val="00C7636A"/>
    <w:rsid w:val="00C8004B"/>
    <w:rsid w:val="00C80301"/>
    <w:rsid w:val="00C82900"/>
    <w:rsid w:val="00C85625"/>
    <w:rsid w:val="00C87744"/>
    <w:rsid w:val="00C93037"/>
    <w:rsid w:val="00C94A14"/>
    <w:rsid w:val="00C97B74"/>
    <w:rsid w:val="00CA0C23"/>
    <w:rsid w:val="00CA37CD"/>
    <w:rsid w:val="00CA4C1B"/>
    <w:rsid w:val="00CB03A1"/>
    <w:rsid w:val="00CB1368"/>
    <w:rsid w:val="00CB7668"/>
    <w:rsid w:val="00CC2E05"/>
    <w:rsid w:val="00CD3F66"/>
    <w:rsid w:val="00CD7ED5"/>
    <w:rsid w:val="00CE01DC"/>
    <w:rsid w:val="00CE5B7A"/>
    <w:rsid w:val="00CE622A"/>
    <w:rsid w:val="00CF3E6D"/>
    <w:rsid w:val="00CF49C7"/>
    <w:rsid w:val="00CF7E9C"/>
    <w:rsid w:val="00D01077"/>
    <w:rsid w:val="00D04C1E"/>
    <w:rsid w:val="00D07B0E"/>
    <w:rsid w:val="00D1085C"/>
    <w:rsid w:val="00D13570"/>
    <w:rsid w:val="00D179A1"/>
    <w:rsid w:val="00D20D2A"/>
    <w:rsid w:val="00D21C6F"/>
    <w:rsid w:val="00D23F50"/>
    <w:rsid w:val="00D255A2"/>
    <w:rsid w:val="00D32BA4"/>
    <w:rsid w:val="00D34AED"/>
    <w:rsid w:val="00D36D51"/>
    <w:rsid w:val="00D402AC"/>
    <w:rsid w:val="00D4148A"/>
    <w:rsid w:val="00D448B3"/>
    <w:rsid w:val="00D50330"/>
    <w:rsid w:val="00D50BE8"/>
    <w:rsid w:val="00D540F7"/>
    <w:rsid w:val="00D5566F"/>
    <w:rsid w:val="00D56DAC"/>
    <w:rsid w:val="00D57618"/>
    <w:rsid w:val="00D616CF"/>
    <w:rsid w:val="00D62C6D"/>
    <w:rsid w:val="00D6451D"/>
    <w:rsid w:val="00D64559"/>
    <w:rsid w:val="00D64956"/>
    <w:rsid w:val="00D65473"/>
    <w:rsid w:val="00D669DB"/>
    <w:rsid w:val="00D66D5F"/>
    <w:rsid w:val="00D72B75"/>
    <w:rsid w:val="00D75E48"/>
    <w:rsid w:val="00D77B21"/>
    <w:rsid w:val="00D817B2"/>
    <w:rsid w:val="00D82AFB"/>
    <w:rsid w:val="00D87255"/>
    <w:rsid w:val="00D873A4"/>
    <w:rsid w:val="00D9643B"/>
    <w:rsid w:val="00D96FF8"/>
    <w:rsid w:val="00DB0280"/>
    <w:rsid w:val="00DB04C6"/>
    <w:rsid w:val="00DB7B45"/>
    <w:rsid w:val="00DC02EE"/>
    <w:rsid w:val="00DC323A"/>
    <w:rsid w:val="00DC48CA"/>
    <w:rsid w:val="00DC494F"/>
    <w:rsid w:val="00DC744D"/>
    <w:rsid w:val="00DD19CE"/>
    <w:rsid w:val="00DD2832"/>
    <w:rsid w:val="00DD2D40"/>
    <w:rsid w:val="00DD4FA8"/>
    <w:rsid w:val="00DD7EB7"/>
    <w:rsid w:val="00DE3C42"/>
    <w:rsid w:val="00DE5654"/>
    <w:rsid w:val="00DF20A8"/>
    <w:rsid w:val="00DF364C"/>
    <w:rsid w:val="00DF6117"/>
    <w:rsid w:val="00DF7C4B"/>
    <w:rsid w:val="00E0049F"/>
    <w:rsid w:val="00E00EC6"/>
    <w:rsid w:val="00E029DE"/>
    <w:rsid w:val="00E12182"/>
    <w:rsid w:val="00E14282"/>
    <w:rsid w:val="00E14460"/>
    <w:rsid w:val="00E154CA"/>
    <w:rsid w:val="00E15C7A"/>
    <w:rsid w:val="00E171FE"/>
    <w:rsid w:val="00E204C2"/>
    <w:rsid w:val="00E2448A"/>
    <w:rsid w:val="00E247DA"/>
    <w:rsid w:val="00E254A6"/>
    <w:rsid w:val="00E312FE"/>
    <w:rsid w:val="00E33134"/>
    <w:rsid w:val="00E358D3"/>
    <w:rsid w:val="00E36B82"/>
    <w:rsid w:val="00E40ACA"/>
    <w:rsid w:val="00E4176C"/>
    <w:rsid w:val="00E44BBD"/>
    <w:rsid w:val="00E4669A"/>
    <w:rsid w:val="00E47663"/>
    <w:rsid w:val="00E47D81"/>
    <w:rsid w:val="00E501D7"/>
    <w:rsid w:val="00E53899"/>
    <w:rsid w:val="00E54BC2"/>
    <w:rsid w:val="00E54BDD"/>
    <w:rsid w:val="00E5557C"/>
    <w:rsid w:val="00E57CEC"/>
    <w:rsid w:val="00E64DDB"/>
    <w:rsid w:val="00E74E7E"/>
    <w:rsid w:val="00E80DE7"/>
    <w:rsid w:val="00E84746"/>
    <w:rsid w:val="00E8515C"/>
    <w:rsid w:val="00E85A3E"/>
    <w:rsid w:val="00E9410D"/>
    <w:rsid w:val="00E97128"/>
    <w:rsid w:val="00E97418"/>
    <w:rsid w:val="00EA01D4"/>
    <w:rsid w:val="00EA154E"/>
    <w:rsid w:val="00EA4D49"/>
    <w:rsid w:val="00EA63B0"/>
    <w:rsid w:val="00EB0454"/>
    <w:rsid w:val="00EB1873"/>
    <w:rsid w:val="00EC09FD"/>
    <w:rsid w:val="00EC666C"/>
    <w:rsid w:val="00ED0DBC"/>
    <w:rsid w:val="00ED1D64"/>
    <w:rsid w:val="00ED5181"/>
    <w:rsid w:val="00ED7C41"/>
    <w:rsid w:val="00EE296C"/>
    <w:rsid w:val="00EE46A7"/>
    <w:rsid w:val="00EF02B6"/>
    <w:rsid w:val="00EF049F"/>
    <w:rsid w:val="00EF6FC6"/>
    <w:rsid w:val="00F00C9B"/>
    <w:rsid w:val="00F03398"/>
    <w:rsid w:val="00F037AE"/>
    <w:rsid w:val="00F04B77"/>
    <w:rsid w:val="00F05B60"/>
    <w:rsid w:val="00F05B98"/>
    <w:rsid w:val="00F07B6A"/>
    <w:rsid w:val="00F07EBF"/>
    <w:rsid w:val="00F10590"/>
    <w:rsid w:val="00F106DB"/>
    <w:rsid w:val="00F11AB1"/>
    <w:rsid w:val="00F12449"/>
    <w:rsid w:val="00F1585F"/>
    <w:rsid w:val="00F30069"/>
    <w:rsid w:val="00F339F5"/>
    <w:rsid w:val="00F34244"/>
    <w:rsid w:val="00F46D3F"/>
    <w:rsid w:val="00F476F4"/>
    <w:rsid w:val="00F50AA0"/>
    <w:rsid w:val="00F55D90"/>
    <w:rsid w:val="00F5738C"/>
    <w:rsid w:val="00F62851"/>
    <w:rsid w:val="00F63C83"/>
    <w:rsid w:val="00F651AD"/>
    <w:rsid w:val="00F67A9B"/>
    <w:rsid w:val="00F704F5"/>
    <w:rsid w:val="00F71DB6"/>
    <w:rsid w:val="00F761C1"/>
    <w:rsid w:val="00F81129"/>
    <w:rsid w:val="00F813BA"/>
    <w:rsid w:val="00F81661"/>
    <w:rsid w:val="00F861D2"/>
    <w:rsid w:val="00F918A6"/>
    <w:rsid w:val="00F91B73"/>
    <w:rsid w:val="00F91D76"/>
    <w:rsid w:val="00F94E08"/>
    <w:rsid w:val="00FA46C7"/>
    <w:rsid w:val="00FA48AC"/>
    <w:rsid w:val="00FA58C9"/>
    <w:rsid w:val="00FB054C"/>
    <w:rsid w:val="00FB269E"/>
    <w:rsid w:val="00FB755D"/>
    <w:rsid w:val="00FD373F"/>
    <w:rsid w:val="00FD5447"/>
    <w:rsid w:val="00FD5976"/>
    <w:rsid w:val="00FE3C20"/>
    <w:rsid w:val="00FE5D58"/>
    <w:rsid w:val="00FF1F13"/>
    <w:rsid w:val="00FF45C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C41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0B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5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59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7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589E"/>
  </w:style>
  <w:style w:type="paragraph" w:customStyle="1" w:styleId="Default">
    <w:name w:val="Default"/>
    <w:rsid w:val="00AA1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8344F"/>
  </w:style>
  <w:style w:type="character" w:customStyle="1" w:styleId="NoSpacingChar">
    <w:name w:val="No Spacing Char"/>
    <w:basedOn w:val="DefaultParagraphFont"/>
    <w:link w:val="NoSpacing"/>
    <w:uiPriority w:val="1"/>
    <w:rsid w:val="00545FB3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AF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34E2B-3593-FD49-BE9B-353F57F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5</Pages>
  <Words>849</Words>
  <Characters>484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na Vista University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UUser</dc:creator>
  <cp:keywords/>
  <dc:description/>
  <cp:lastModifiedBy>Jason Shepherd</cp:lastModifiedBy>
  <cp:revision>173</cp:revision>
  <cp:lastPrinted>2015-03-14T12:22:00Z</cp:lastPrinted>
  <dcterms:created xsi:type="dcterms:W3CDTF">2015-03-14T12:22:00Z</dcterms:created>
  <dcterms:modified xsi:type="dcterms:W3CDTF">2018-03-01T15:48:00Z</dcterms:modified>
</cp:coreProperties>
</file>